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B75" w:rsidRDefault="00EC7B75" w:rsidP="00EC7B75">
      <w:pPr>
        <w:spacing w:line="276" w:lineRule="auto"/>
        <w:jc w:val="center"/>
        <w:rPr>
          <w:rFonts w:ascii="Calibri" w:hAnsi="Calibri"/>
          <w:b/>
          <w:sz w:val="22"/>
        </w:rPr>
      </w:pPr>
    </w:p>
    <w:p w:rsidR="00EC7B75" w:rsidRDefault="00EC7B75" w:rsidP="00EC7B75">
      <w:pPr>
        <w:spacing w:line="276" w:lineRule="auto"/>
        <w:jc w:val="center"/>
        <w:rPr>
          <w:rFonts w:ascii="Calibri" w:hAnsi="Calibri"/>
          <w:b/>
          <w:sz w:val="22"/>
        </w:rPr>
      </w:pPr>
    </w:p>
    <w:p w:rsidR="00EC7B75" w:rsidRDefault="00EC7B75" w:rsidP="00EC7B75">
      <w:pPr>
        <w:spacing w:line="276" w:lineRule="auto"/>
        <w:jc w:val="center"/>
        <w:rPr>
          <w:rFonts w:ascii="Calibri" w:hAnsi="Calibri"/>
          <w:b/>
          <w:sz w:val="22"/>
        </w:rPr>
      </w:pPr>
    </w:p>
    <w:p w:rsidR="00847BB8" w:rsidRDefault="00EC7B75" w:rsidP="00EC7B75">
      <w:pPr>
        <w:spacing w:line="276" w:lineRule="auto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L</w:t>
      </w:r>
      <w:r w:rsidR="00FB088D">
        <w:rPr>
          <w:rFonts w:ascii="Calibri" w:hAnsi="Calibri"/>
          <w:b/>
          <w:sz w:val="22"/>
        </w:rPr>
        <w:t xml:space="preserve"> SERVICIO DE ATENCIÓN AL CLIENTE</w:t>
      </w:r>
    </w:p>
    <w:p w:rsidR="00FB088D" w:rsidRPr="00E31A46" w:rsidRDefault="00EC7B75" w:rsidP="00EC7B75">
      <w:pPr>
        <w:spacing w:line="276" w:lineRule="auto"/>
        <w:jc w:val="center"/>
        <w:rPr>
          <w:rFonts w:ascii="Calibri" w:hAnsi="Calibri"/>
          <w:b/>
          <w:sz w:val="22"/>
        </w:rPr>
      </w:pPr>
      <w:r w:rsidRPr="00FA46C1">
        <w:rPr>
          <w:rFonts w:ascii="Calibri" w:hAnsi="Calibri"/>
          <w:b/>
          <w:sz w:val="22"/>
        </w:rPr>
        <w:t xml:space="preserve">DE </w:t>
      </w:r>
      <w:sdt>
        <w:sdtPr>
          <w:rPr>
            <w:rFonts w:ascii="Calibri" w:hAnsi="Calibri"/>
            <w:b/>
            <w:sz w:val="22"/>
          </w:rPr>
          <w:alias w:val="Nombre del banco"/>
          <w:tag w:val="Nombre del banco"/>
          <w:id w:val="-487867260"/>
          <w:placeholder>
            <w:docPart w:val="7207C136D3294F279607BD266BFC91E4"/>
          </w:placeholder>
          <w:showingPlcHdr/>
        </w:sdtPr>
        <w:sdtEndPr/>
        <w:sdtContent>
          <w:r w:rsidR="00FA46C1" w:rsidRPr="00830704">
            <w:rPr>
              <w:rStyle w:val="Textodelmarcadordeposicin"/>
            </w:rPr>
            <w:t>Haga clic aquí para escribir texto.</w:t>
          </w:r>
        </w:sdtContent>
      </w:sdt>
    </w:p>
    <w:p w:rsidR="00FA720D" w:rsidRDefault="00FA720D" w:rsidP="00E31A4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31A46" w:rsidRDefault="00641907" w:rsidP="00A31434">
      <w:pPr>
        <w:spacing w:after="200" w:line="276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sdt>
        <w:sdtPr>
          <w:rPr>
            <w:rFonts w:ascii="Calibri" w:eastAsia="Calibri" w:hAnsi="Calibri"/>
            <w:sz w:val="22"/>
            <w:szCs w:val="22"/>
            <w:lang w:eastAsia="en-US"/>
          </w:rPr>
          <w:alias w:val="Nombre y apellidos"/>
          <w:tag w:val="Nombre y apellidos"/>
          <w:id w:val="-635023225"/>
          <w:placeholder>
            <w:docPart w:val="0BA3736E2EA84752BC21966C02DBB6B3"/>
          </w:placeholder>
          <w:showingPlcHdr/>
        </w:sdtPr>
        <w:sdtEndPr/>
        <w:sdtContent>
          <w:r w:rsidR="0030216C" w:rsidRPr="00830704">
            <w:rPr>
              <w:rStyle w:val="Textodelmarcadordeposicin"/>
            </w:rPr>
            <w:t>Haga clic aquí para escribir texto.</w:t>
          </w:r>
        </w:sdtContent>
      </w:sdt>
      <w:r w:rsidR="00EC7B75" w:rsidRPr="00FA46C1">
        <w:rPr>
          <w:rFonts w:ascii="Calibri" w:eastAsia="Calibri" w:hAnsi="Calibri"/>
          <w:sz w:val="22"/>
          <w:szCs w:val="22"/>
          <w:lang w:eastAsia="en-US"/>
        </w:rPr>
        <w:t xml:space="preserve">, mayor de edad, con D.N.I. núm.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alias w:val="número de DNI"/>
          <w:tag w:val="número de DNI"/>
          <w:id w:val="-1874995074"/>
          <w:placeholder>
            <w:docPart w:val="99F9D939A6D44E299FBFCF5BBEED56E1"/>
          </w:placeholder>
          <w:showingPlcHdr/>
        </w:sdtPr>
        <w:sdtEndPr/>
        <w:sdtContent>
          <w:r w:rsidR="0030216C" w:rsidRPr="00830704">
            <w:rPr>
              <w:rStyle w:val="Textodelmarcadordeposicin"/>
            </w:rPr>
            <w:t>Haga clic aquí para escribir texto.</w:t>
          </w:r>
        </w:sdtContent>
      </w:sdt>
      <w:r w:rsidR="00EC7B75" w:rsidRPr="00FA46C1">
        <w:rPr>
          <w:rFonts w:ascii="Calibri" w:eastAsia="Calibri" w:hAnsi="Calibri"/>
          <w:sz w:val="22"/>
          <w:szCs w:val="22"/>
          <w:lang w:eastAsia="en-US"/>
        </w:rPr>
        <w:t xml:space="preserve">, y domicilio en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alias w:val="Dirección de vivienda habitual"/>
          <w:tag w:val="Dirección de vivienda habitual"/>
          <w:id w:val="-1302005275"/>
          <w:placeholder>
            <w:docPart w:val="529E686A753445ADBB07AB895D2EE5B4"/>
          </w:placeholder>
          <w:showingPlcHdr/>
        </w:sdtPr>
        <w:sdtEndPr/>
        <w:sdtContent>
          <w:bookmarkStart w:id="0" w:name="dirección"/>
          <w:r w:rsidR="00FA46C1" w:rsidRPr="00830704">
            <w:rPr>
              <w:rStyle w:val="Textodelmarcadordeposicin"/>
            </w:rPr>
            <w:t>Haga clic aquí para escribir texto.</w:t>
          </w:r>
          <w:bookmarkEnd w:id="0"/>
        </w:sdtContent>
      </w:sdt>
      <w:r w:rsidR="00EC7B75" w:rsidRPr="00FA46C1">
        <w:rPr>
          <w:rFonts w:ascii="Calibri" w:eastAsia="Calibri" w:hAnsi="Calibri"/>
          <w:sz w:val="22"/>
          <w:szCs w:val="22"/>
          <w:lang w:eastAsia="en-US"/>
        </w:rPr>
        <w:t>, ante el Servicio de Atención al Cliente de esa entidad comparezco y DIGO.</w:t>
      </w:r>
    </w:p>
    <w:p w:rsidR="00EC7B75" w:rsidRDefault="00EC7B75" w:rsidP="00EC7B75">
      <w:pPr>
        <w:spacing w:after="200" w:line="276" w:lineRule="auto"/>
        <w:ind w:firstLine="708"/>
        <w:jc w:val="both"/>
        <w:rPr>
          <w:rFonts w:ascii="Calibri" w:eastAsia="Calibri" w:hAnsi="Calibri"/>
          <w:sz w:val="22"/>
          <w:szCs w:val="22"/>
          <w:lang w:val="es-ES_tradnl" w:eastAsia="en-US"/>
        </w:rPr>
      </w:pPr>
      <w:r w:rsidRPr="00FA46C1">
        <w:rPr>
          <w:rFonts w:ascii="Calibri" w:eastAsia="Calibri" w:hAnsi="Calibri"/>
          <w:sz w:val="22"/>
          <w:szCs w:val="22"/>
          <w:lang w:val="es-ES_tradnl" w:eastAsia="en-US"/>
        </w:rPr>
        <w:t xml:space="preserve">Que de conformidad con lo dispuesto en los artículos y siguientes del “Real Decreto-ley 8/2020, de 17 de marzo, de medidas urgentes extraordinarias para hacer frente al impacto económico y social del COVID-19”, intereso la concesión de una </w:t>
      </w:r>
      <w:r w:rsidRPr="00FA46C1">
        <w:rPr>
          <w:rFonts w:ascii="Calibri" w:eastAsia="Calibri" w:hAnsi="Calibri"/>
          <w:b/>
          <w:sz w:val="22"/>
          <w:szCs w:val="22"/>
          <w:lang w:val="es-ES_tradnl" w:eastAsia="en-US"/>
        </w:rPr>
        <w:t>MORATORIA EN EL PAGO DEL PRÉSTAMO CON GARANTÍA HIPOTECARIA</w:t>
      </w:r>
      <w:r w:rsidRPr="00FA46C1">
        <w:rPr>
          <w:rFonts w:ascii="Calibri" w:eastAsia="Calibri" w:hAnsi="Calibri"/>
          <w:sz w:val="22"/>
          <w:szCs w:val="22"/>
          <w:lang w:val="es-ES_tradnl" w:eastAsia="en-US"/>
        </w:rPr>
        <w:t xml:space="preserve"> que tengo concertado con esta entidad y que fue concedido para la adquisición </w:t>
      </w:r>
      <w:sdt>
        <w:sdtPr>
          <w:rPr>
            <w:rFonts w:ascii="Calibri" w:eastAsia="Calibri" w:hAnsi="Calibri"/>
            <w:sz w:val="22"/>
            <w:szCs w:val="22"/>
            <w:lang w:val="es-ES_tradnl" w:eastAsia="en-US"/>
          </w:rPr>
          <w:alias w:val="objetivo del préstamo"/>
          <w:tag w:val="objetivo del préstamo"/>
          <w:id w:val="795566642"/>
          <w:placeholder>
            <w:docPart w:val="9017C6A34F0A43C5A8A315A7FB2677D2"/>
          </w:placeholder>
          <w:showingPlcHdr/>
          <w:comboBox>
            <w:listItem w:value="Elija un elemento."/>
            <w:listItem w:displayText="de mi vivienda habitual" w:value="de mi vivienda habitual"/>
            <w:listItem w:displayText="del inmueble afecto a mi actividad empresarial/profesional" w:value="del inmueble afecto a mi actividad empresarial/profesional"/>
            <w:listItem w:displayText="de mi segunda vivienda arrendada" w:value="de mi segunda vivienda arrendada"/>
          </w:comboBox>
        </w:sdtPr>
        <w:sdtEndPr/>
        <w:sdtContent>
          <w:r w:rsidR="0030216C" w:rsidRPr="00830704">
            <w:rPr>
              <w:rStyle w:val="Textodelmarcadordeposicin"/>
            </w:rPr>
            <w:t>Elija un elemento.</w:t>
          </w:r>
        </w:sdtContent>
      </w:sdt>
      <w:r w:rsidR="00FA46C1">
        <w:rPr>
          <w:rFonts w:ascii="Calibri" w:eastAsia="Calibri" w:hAnsi="Calibri"/>
          <w:sz w:val="22"/>
          <w:szCs w:val="22"/>
          <w:lang w:val="es-ES_tradnl" w:eastAsia="en-US"/>
        </w:rPr>
        <w:t>,</w:t>
      </w:r>
      <w:r w:rsidRPr="00FA46C1">
        <w:rPr>
          <w:rFonts w:ascii="Calibri" w:eastAsia="Calibri" w:hAnsi="Calibri"/>
          <w:sz w:val="22"/>
          <w:szCs w:val="22"/>
          <w:lang w:val="es-ES_tradnl" w:eastAsia="en-US"/>
        </w:rPr>
        <w:t xml:space="preserve"> sita en </w:t>
      </w:r>
      <w:sdt>
        <w:sdtPr>
          <w:rPr>
            <w:rFonts w:ascii="Calibri" w:eastAsia="Calibri" w:hAnsi="Calibri"/>
            <w:sz w:val="22"/>
            <w:szCs w:val="22"/>
            <w:lang w:val="es-ES_tradnl" w:eastAsia="en-US"/>
          </w:rPr>
          <w:alias w:val="Dirección del inmueble hipotecado"/>
          <w:tag w:val="Dirección del inmueble hipotecado"/>
          <w:id w:val="373050591"/>
          <w:placeholder>
            <w:docPart w:val="ABEAAA4FC4314042B46FBD8A189599EB"/>
          </w:placeholder>
          <w:showingPlcHdr/>
        </w:sdtPr>
        <w:sdtEndPr>
          <w:rPr>
            <w:lang w:val="es-ES"/>
          </w:rPr>
        </w:sdtEndPr>
        <w:sdtContent>
          <w:r w:rsidR="00FA46C1" w:rsidRPr="00830704">
            <w:rPr>
              <w:rStyle w:val="Textodelmarcadordeposicin"/>
            </w:rPr>
            <w:t>Haga clic aquí para escribir texto.</w:t>
          </w:r>
        </w:sdtContent>
      </w:sdt>
      <w:r w:rsidRPr="00FA46C1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 w:rsidRPr="00FA46C1">
        <w:rPr>
          <w:rFonts w:ascii="Calibri" w:eastAsia="Calibri" w:hAnsi="Calibri"/>
          <w:sz w:val="22"/>
          <w:szCs w:val="22"/>
          <w:lang w:val="es-ES_tradnl" w:eastAsia="en-US"/>
        </w:rPr>
        <w:t>y</w:t>
      </w:r>
      <w:proofErr w:type="gramEnd"/>
      <w:r w:rsidRPr="00FA46C1">
        <w:rPr>
          <w:rFonts w:ascii="Calibri" w:eastAsia="Calibri" w:hAnsi="Calibri"/>
          <w:sz w:val="22"/>
          <w:szCs w:val="22"/>
          <w:lang w:val="es-ES_tradnl" w:eastAsia="en-US"/>
        </w:rPr>
        <w:t xml:space="preserve"> todo ello en base a las siguientes</w:t>
      </w:r>
    </w:p>
    <w:p w:rsidR="00EC7B75" w:rsidRDefault="00EC7B75" w:rsidP="00EC7B75">
      <w:pPr>
        <w:spacing w:after="200" w:line="276" w:lineRule="auto"/>
        <w:ind w:firstLine="708"/>
        <w:jc w:val="both"/>
        <w:rPr>
          <w:rFonts w:ascii="Calibri" w:eastAsia="Calibri" w:hAnsi="Calibri"/>
          <w:sz w:val="22"/>
          <w:szCs w:val="22"/>
          <w:lang w:val="es-ES_tradnl" w:eastAsia="en-US"/>
        </w:rPr>
      </w:pPr>
    </w:p>
    <w:p w:rsidR="00EC7B75" w:rsidRPr="00EC7B75" w:rsidRDefault="00EC7B75" w:rsidP="00EC7B75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u w:val="single"/>
          <w:lang w:val="es-ES_tradnl" w:eastAsia="en-US"/>
        </w:rPr>
      </w:pPr>
      <w:r w:rsidRPr="00EC7B75">
        <w:rPr>
          <w:rFonts w:ascii="Calibri" w:eastAsia="Calibri" w:hAnsi="Calibri"/>
          <w:b/>
          <w:sz w:val="22"/>
          <w:szCs w:val="22"/>
          <w:u w:val="single"/>
          <w:lang w:val="es-ES_tradnl" w:eastAsia="en-US"/>
        </w:rPr>
        <w:t>MANIFESTACIONES</w:t>
      </w:r>
    </w:p>
    <w:p w:rsidR="00EC7B75" w:rsidRPr="00EC7B75" w:rsidRDefault="00EC7B75" w:rsidP="00EC7B75">
      <w:pPr>
        <w:spacing w:after="200" w:line="276" w:lineRule="auto"/>
        <w:ind w:firstLine="708"/>
        <w:jc w:val="both"/>
        <w:rPr>
          <w:rFonts w:ascii="Calibri" w:eastAsia="Calibri" w:hAnsi="Calibri"/>
          <w:sz w:val="22"/>
          <w:szCs w:val="22"/>
          <w:lang w:val="es-ES_tradnl" w:eastAsia="en-US"/>
        </w:rPr>
      </w:pPr>
    </w:p>
    <w:p w:rsidR="00EC7B75" w:rsidRDefault="00EC7B75" w:rsidP="00C97C96">
      <w:pPr>
        <w:spacing w:after="200" w:line="276" w:lineRule="auto"/>
        <w:ind w:firstLine="708"/>
        <w:jc w:val="both"/>
        <w:rPr>
          <w:rFonts w:ascii="Calibri" w:eastAsia="Calibri" w:hAnsi="Calibri"/>
          <w:sz w:val="22"/>
          <w:szCs w:val="22"/>
          <w:lang w:val="es-ES_tradnl" w:eastAsia="en-US"/>
        </w:rPr>
      </w:pPr>
      <w:r w:rsidRPr="00EC7B75">
        <w:rPr>
          <w:rFonts w:ascii="Calibri" w:eastAsia="Calibri" w:hAnsi="Calibri"/>
          <w:b/>
          <w:sz w:val="22"/>
          <w:szCs w:val="22"/>
          <w:u w:val="single"/>
          <w:lang w:val="es-ES_tradnl" w:eastAsia="en-US"/>
        </w:rPr>
        <w:t>PRIMERO</w:t>
      </w:r>
      <w:r w:rsidRPr="00EC7B75">
        <w:rPr>
          <w:rFonts w:ascii="Calibri" w:eastAsia="Calibri" w:hAnsi="Calibri"/>
          <w:b/>
          <w:sz w:val="22"/>
          <w:szCs w:val="22"/>
          <w:lang w:val="es-ES_tradnl" w:eastAsia="en-US"/>
        </w:rPr>
        <w:t>.-</w:t>
      </w:r>
      <w:r w:rsidRPr="00EC7B75">
        <w:rPr>
          <w:rFonts w:ascii="Calibri" w:eastAsia="Calibri" w:hAnsi="Calibri"/>
          <w:sz w:val="22"/>
          <w:szCs w:val="22"/>
          <w:lang w:val="es-ES_tradnl"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val="es-ES_tradnl" w:eastAsia="en-US"/>
        </w:rPr>
        <w:t xml:space="preserve">Que, a fin de poder adquirir la que es mi vivienda habitual, esa entidad me </w:t>
      </w:r>
      <w:r w:rsidR="00C97C96">
        <w:rPr>
          <w:rFonts w:ascii="Calibri" w:eastAsia="Calibri" w:hAnsi="Calibri"/>
          <w:sz w:val="22"/>
          <w:szCs w:val="22"/>
          <w:lang w:val="es-ES_tradnl" w:eastAsia="en-US"/>
        </w:rPr>
        <w:t>concedió un préstamo con garantía hipotecaria, el cual, como consecuencia de la situación económica derivada del estado de alarma decretado como consecuencia del COVID-19, no puedo continuar abonando.</w:t>
      </w:r>
    </w:p>
    <w:p w:rsidR="00C97C96" w:rsidRDefault="00C97C96" w:rsidP="00EC7B75">
      <w:pPr>
        <w:spacing w:after="200" w:line="276" w:lineRule="auto"/>
        <w:ind w:firstLine="708"/>
        <w:jc w:val="both"/>
        <w:rPr>
          <w:rFonts w:ascii="Calibri" w:eastAsia="Calibri" w:hAnsi="Calibri"/>
          <w:b/>
          <w:sz w:val="22"/>
          <w:szCs w:val="22"/>
          <w:lang w:val="es-ES_tradnl" w:eastAsia="en-US"/>
        </w:rPr>
      </w:pPr>
    </w:p>
    <w:p w:rsidR="00C97C96" w:rsidRDefault="00EC7B75" w:rsidP="00EC7B75">
      <w:pPr>
        <w:spacing w:after="200" w:line="276" w:lineRule="auto"/>
        <w:ind w:firstLine="708"/>
        <w:jc w:val="both"/>
        <w:rPr>
          <w:rFonts w:ascii="Calibri" w:eastAsia="Calibri" w:hAnsi="Calibri"/>
          <w:sz w:val="22"/>
          <w:szCs w:val="22"/>
          <w:lang w:val="es-ES_tradnl" w:eastAsia="en-US"/>
        </w:rPr>
      </w:pPr>
      <w:r w:rsidRPr="00C97C96">
        <w:rPr>
          <w:rFonts w:ascii="Calibri" w:eastAsia="Calibri" w:hAnsi="Calibri"/>
          <w:b/>
          <w:sz w:val="22"/>
          <w:szCs w:val="22"/>
          <w:u w:val="single"/>
          <w:lang w:val="es-ES_tradnl" w:eastAsia="en-US"/>
        </w:rPr>
        <w:t>SEGUNDO</w:t>
      </w:r>
      <w:r w:rsidRPr="00EC7B75">
        <w:rPr>
          <w:rFonts w:ascii="Calibri" w:eastAsia="Calibri" w:hAnsi="Calibri"/>
          <w:b/>
          <w:sz w:val="22"/>
          <w:szCs w:val="22"/>
          <w:lang w:val="es-ES_tradnl" w:eastAsia="en-US"/>
        </w:rPr>
        <w:t>.-</w:t>
      </w:r>
      <w:r w:rsidRPr="00EC7B75">
        <w:rPr>
          <w:rFonts w:ascii="Calibri" w:eastAsia="Calibri" w:hAnsi="Calibri"/>
          <w:sz w:val="22"/>
          <w:szCs w:val="22"/>
          <w:lang w:val="es-ES_tradnl" w:eastAsia="en-US"/>
        </w:rPr>
        <w:t xml:space="preserve"> </w:t>
      </w:r>
      <w:r w:rsidR="00C97C96">
        <w:rPr>
          <w:rFonts w:ascii="Calibri" w:eastAsia="Calibri" w:hAnsi="Calibri"/>
          <w:sz w:val="22"/>
          <w:szCs w:val="22"/>
          <w:lang w:val="es-ES_tradnl" w:eastAsia="en-US"/>
        </w:rPr>
        <w:t xml:space="preserve">Tal y como se contempla en el art. 16 del </w:t>
      </w:r>
      <w:r w:rsidR="00C97C96" w:rsidRPr="00C97C96">
        <w:rPr>
          <w:rFonts w:ascii="Calibri" w:eastAsia="Calibri" w:hAnsi="Calibri"/>
          <w:sz w:val="22"/>
          <w:szCs w:val="22"/>
          <w:lang w:val="es-ES_tradnl" w:eastAsia="en-US"/>
        </w:rPr>
        <w:t>Real Decreto-ley 11/2020, de 31 de marzo</w:t>
      </w:r>
      <w:r w:rsidR="00C97C96">
        <w:rPr>
          <w:rFonts w:ascii="Calibri" w:eastAsia="Calibri" w:hAnsi="Calibri"/>
          <w:sz w:val="22"/>
          <w:szCs w:val="22"/>
          <w:lang w:val="es-ES_tradnl" w:eastAsia="en-US"/>
        </w:rPr>
        <w:t xml:space="preserve">, podrán acogerse a la medida consistente en la moratoria en el pago del préstamo hipotecario quienes cumplan con una serie de supuestos. </w:t>
      </w:r>
    </w:p>
    <w:p w:rsidR="008E5A1B" w:rsidRDefault="00C97C96" w:rsidP="00EC7B75">
      <w:pPr>
        <w:spacing w:after="200" w:line="276" w:lineRule="auto"/>
        <w:ind w:firstLine="708"/>
        <w:jc w:val="both"/>
        <w:rPr>
          <w:rFonts w:ascii="Calibri" w:eastAsia="Calibri" w:hAnsi="Calibri"/>
          <w:sz w:val="22"/>
          <w:szCs w:val="22"/>
          <w:lang w:val="es-ES_tradnl" w:eastAsia="en-US"/>
        </w:rPr>
      </w:pPr>
      <w:r w:rsidRPr="00FA46C1">
        <w:rPr>
          <w:rFonts w:ascii="Calibri" w:eastAsia="Calibri" w:hAnsi="Calibri"/>
          <w:sz w:val="22"/>
          <w:szCs w:val="22"/>
          <w:lang w:val="es-ES_tradnl" w:eastAsia="en-US"/>
        </w:rPr>
        <w:t>En tal sentido, con motivo de la crisis provocada por el COVID-19,</w:t>
      </w:r>
      <w:r w:rsidR="00FA46C1">
        <w:rPr>
          <w:rFonts w:ascii="Calibri" w:eastAsia="Calibri" w:hAnsi="Calibri"/>
          <w:sz w:val="22"/>
          <w:szCs w:val="22"/>
          <w:lang w:val="es-ES_tradnl" w:eastAsia="en-US"/>
        </w:rPr>
        <w:t xml:space="preserve"> </w:t>
      </w:r>
      <w:sdt>
        <w:sdtPr>
          <w:rPr>
            <w:rFonts w:ascii="Calibri" w:eastAsia="Calibri" w:hAnsi="Calibri"/>
            <w:sz w:val="22"/>
            <w:szCs w:val="22"/>
            <w:lang w:val="es-ES_tradnl" w:eastAsia="en-US"/>
          </w:rPr>
          <w:alias w:val="situación laboral"/>
          <w:tag w:val="situación laboral"/>
          <w:id w:val="517510231"/>
          <w:placeholder>
            <w:docPart w:val="DAAB697E4F954B19809FE280BB013DCD"/>
          </w:placeholder>
          <w:showingPlcHdr/>
          <w:dropDownList>
            <w:listItem w:value="Elija un elemento."/>
            <w:listItem w:displayText="me encuentro en situación de desempleo" w:value="me encuentro en situación de desempleo"/>
            <w:listItem w:displayText="los ingresos de la actividad que ejerzo por cuenta propia han disminuido drásticamente" w:value="los ingresos de la actividad que ejerzo por cuenta propia han disminuido drásticamente"/>
          </w:dropDownList>
        </w:sdtPr>
        <w:sdtEndPr/>
        <w:sdtContent>
          <w:r w:rsidR="00FA46C1" w:rsidRPr="00830704">
            <w:rPr>
              <w:rStyle w:val="Textodelmarcadordeposicin"/>
            </w:rPr>
            <w:t>Elija un elemento.</w:t>
          </w:r>
        </w:sdtContent>
      </w:sdt>
      <w:r w:rsidR="008E5A1B" w:rsidRPr="00FA46C1">
        <w:rPr>
          <w:rFonts w:ascii="Calibri" w:eastAsia="Calibri" w:hAnsi="Calibri"/>
          <w:sz w:val="22"/>
          <w:szCs w:val="22"/>
          <w:lang w:val="es-ES_tradnl" w:eastAsia="en-US"/>
        </w:rPr>
        <w:t>;</w:t>
      </w:r>
      <w:r w:rsidRPr="00FA46C1">
        <w:rPr>
          <w:rFonts w:ascii="Calibri" w:eastAsia="Calibri" w:hAnsi="Calibri"/>
          <w:sz w:val="22"/>
          <w:szCs w:val="22"/>
          <w:lang w:val="es-ES_tradnl" w:eastAsia="en-US"/>
        </w:rPr>
        <w:t xml:space="preserve"> </w:t>
      </w:r>
      <w:r w:rsidR="008E5A1B" w:rsidRPr="00FA46C1">
        <w:rPr>
          <w:rFonts w:ascii="Calibri" w:eastAsia="Calibri" w:hAnsi="Calibri"/>
          <w:sz w:val="22"/>
          <w:szCs w:val="22"/>
          <w:lang w:val="es-ES_tradnl" w:eastAsia="en-US"/>
        </w:rPr>
        <w:t xml:space="preserve">los ingresos percibidos </w:t>
      </w:r>
      <w:r w:rsidRPr="00FA46C1">
        <w:rPr>
          <w:rFonts w:ascii="Calibri" w:eastAsia="Calibri" w:hAnsi="Calibri"/>
          <w:sz w:val="22"/>
          <w:szCs w:val="22"/>
          <w:lang w:val="es-ES_tradnl" w:eastAsia="en-US"/>
        </w:rPr>
        <w:t>la unidad familiar en la que me integro no super</w:t>
      </w:r>
      <w:r w:rsidR="008E5A1B" w:rsidRPr="00FA46C1">
        <w:rPr>
          <w:rFonts w:ascii="Calibri" w:eastAsia="Calibri" w:hAnsi="Calibri"/>
          <w:sz w:val="22"/>
          <w:szCs w:val="22"/>
          <w:lang w:val="es-ES_tradnl" w:eastAsia="en-US"/>
        </w:rPr>
        <w:t>aron</w:t>
      </w:r>
      <w:r w:rsidRPr="00FA46C1">
        <w:rPr>
          <w:rFonts w:ascii="Calibri" w:eastAsia="Calibri" w:hAnsi="Calibri"/>
          <w:sz w:val="22"/>
          <w:szCs w:val="22"/>
          <w:lang w:val="es-ES_tradnl" w:eastAsia="en-US"/>
        </w:rPr>
        <w:t xml:space="preserve"> </w:t>
      </w:r>
      <w:r w:rsidR="008E5A1B" w:rsidRPr="00FA46C1">
        <w:rPr>
          <w:rFonts w:ascii="Calibri" w:eastAsia="Calibri" w:hAnsi="Calibri"/>
          <w:sz w:val="22"/>
          <w:szCs w:val="22"/>
          <w:lang w:val="es-ES_tradnl" w:eastAsia="en-US"/>
        </w:rPr>
        <w:t>los</w:t>
      </w:r>
      <w:r w:rsidRPr="00FA46C1">
        <w:rPr>
          <w:rFonts w:ascii="Calibri" w:eastAsia="Calibri" w:hAnsi="Calibri"/>
          <w:sz w:val="22"/>
          <w:szCs w:val="22"/>
          <w:lang w:val="es-ES_tradnl" w:eastAsia="en-US"/>
        </w:rPr>
        <w:t xml:space="preserve"> límite</w:t>
      </w:r>
      <w:r w:rsidR="008E5A1B" w:rsidRPr="00FA46C1">
        <w:rPr>
          <w:rFonts w:ascii="Calibri" w:eastAsia="Calibri" w:hAnsi="Calibri"/>
          <w:sz w:val="22"/>
          <w:szCs w:val="22"/>
          <w:lang w:val="es-ES_tradnl" w:eastAsia="en-US"/>
        </w:rPr>
        <w:t>s</w:t>
      </w:r>
      <w:r w:rsidRPr="00FA46C1">
        <w:rPr>
          <w:rFonts w:ascii="Calibri" w:eastAsia="Calibri" w:hAnsi="Calibri"/>
          <w:sz w:val="22"/>
          <w:szCs w:val="22"/>
          <w:lang w:val="es-ES_tradnl" w:eastAsia="en-US"/>
        </w:rPr>
        <w:t xml:space="preserve"> establecido en </w:t>
      </w:r>
      <w:r w:rsidR="008E5A1B" w:rsidRPr="00FA46C1">
        <w:rPr>
          <w:rFonts w:ascii="Calibri" w:eastAsia="Calibri" w:hAnsi="Calibri"/>
          <w:sz w:val="22"/>
          <w:szCs w:val="22"/>
          <w:lang w:val="es-ES_tradnl" w:eastAsia="en-US"/>
        </w:rPr>
        <w:t>el art. 9 del RDL 8/2020 en el mes anterior a la presente solicitud; los costes de la cuota hipotecario más los gastos derivados de la vivienda hipotecada suponen más del 35% del conjunto de ingresos; así como la carga hipotecaria, en relación con los ingresos totales, se ha visto incrementada notablemente. De este modo, se da cumplimiento a todos y cada uno de los supuestos contemplados.</w:t>
      </w:r>
    </w:p>
    <w:p w:rsidR="00EC7B75" w:rsidRPr="00EC7B75" w:rsidRDefault="00EC7B75" w:rsidP="00EC7B75">
      <w:pPr>
        <w:spacing w:after="200" w:line="276" w:lineRule="auto"/>
        <w:ind w:firstLine="708"/>
        <w:jc w:val="both"/>
        <w:rPr>
          <w:rFonts w:ascii="Calibri" w:eastAsia="Calibri" w:hAnsi="Calibri"/>
          <w:sz w:val="22"/>
          <w:szCs w:val="22"/>
          <w:lang w:val="es-ES_tradnl" w:eastAsia="en-US"/>
        </w:rPr>
      </w:pPr>
    </w:p>
    <w:p w:rsidR="00EC7B75" w:rsidRPr="00EC7B75" w:rsidRDefault="00EC7B75" w:rsidP="00EC7B75">
      <w:pPr>
        <w:spacing w:after="200" w:line="276" w:lineRule="auto"/>
        <w:ind w:firstLine="708"/>
        <w:jc w:val="both"/>
        <w:rPr>
          <w:rFonts w:ascii="Calibri" w:eastAsia="Calibri" w:hAnsi="Calibri"/>
          <w:sz w:val="22"/>
          <w:szCs w:val="22"/>
          <w:lang w:val="es-ES_tradnl" w:eastAsia="en-US"/>
        </w:rPr>
      </w:pPr>
      <w:r w:rsidRPr="008E5A1B">
        <w:rPr>
          <w:rFonts w:ascii="Calibri" w:eastAsia="Calibri" w:hAnsi="Calibri"/>
          <w:b/>
          <w:sz w:val="22"/>
          <w:szCs w:val="22"/>
          <w:u w:val="single"/>
          <w:lang w:val="es-ES_tradnl" w:eastAsia="en-US"/>
        </w:rPr>
        <w:t>TERCERO</w:t>
      </w:r>
      <w:r w:rsidRPr="00EC7B75">
        <w:rPr>
          <w:rFonts w:ascii="Calibri" w:eastAsia="Calibri" w:hAnsi="Calibri"/>
          <w:b/>
          <w:sz w:val="22"/>
          <w:szCs w:val="22"/>
          <w:lang w:val="es-ES_tradnl" w:eastAsia="en-US"/>
        </w:rPr>
        <w:t>.-</w:t>
      </w:r>
      <w:r w:rsidRPr="00EC7B75">
        <w:rPr>
          <w:rFonts w:ascii="Calibri" w:eastAsia="Calibri" w:hAnsi="Calibri"/>
          <w:sz w:val="22"/>
          <w:szCs w:val="22"/>
          <w:lang w:val="es-ES_tradnl" w:eastAsia="en-US"/>
        </w:rPr>
        <w:t xml:space="preserve"> Que, por todo ello, procede la</w:t>
      </w:r>
      <w:r w:rsidR="008E5A1B">
        <w:rPr>
          <w:rFonts w:ascii="Calibri" w:eastAsia="Calibri" w:hAnsi="Calibri"/>
          <w:sz w:val="22"/>
          <w:szCs w:val="22"/>
          <w:lang w:val="es-ES_tradnl" w:eastAsia="en-US"/>
        </w:rPr>
        <w:t xml:space="preserve"> concesión de una</w:t>
      </w:r>
      <w:r w:rsidRPr="00EC7B75">
        <w:rPr>
          <w:rFonts w:ascii="Calibri" w:eastAsia="Calibri" w:hAnsi="Calibri"/>
          <w:sz w:val="22"/>
          <w:szCs w:val="22"/>
          <w:lang w:val="es-ES_tradnl" w:eastAsia="en-US"/>
        </w:rPr>
        <w:t xml:space="preserve"> moratoria en el pago del préstamo hipotecario</w:t>
      </w:r>
      <w:r w:rsidR="008E5A1B">
        <w:rPr>
          <w:rFonts w:ascii="Calibri" w:eastAsia="Calibri" w:hAnsi="Calibri"/>
          <w:sz w:val="22"/>
          <w:szCs w:val="22"/>
          <w:lang w:val="es-ES_tradnl" w:eastAsia="en-US"/>
        </w:rPr>
        <w:t xml:space="preserve"> conforme a lo previsto en el art. 13 del RDL 8/2020, el cual habrá de </w:t>
      </w:r>
      <w:r w:rsidR="008E5A1B">
        <w:rPr>
          <w:rFonts w:ascii="Calibri" w:eastAsia="Calibri" w:hAnsi="Calibri"/>
          <w:sz w:val="22"/>
          <w:szCs w:val="22"/>
          <w:lang w:val="es-ES_tradnl" w:eastAsia="en-US"/>
        </w:rPr>
        <w:lastRenderedPageBreak/>
        <w:t xml:space="preserve">aplicarse en el plazo máximo de </w:t>
      </w:r>
      <w:r w:rsidRPr="00EC7B75">
        <w:rPr>
          <w:rFonts w:ascii="Calibri" w:eastAsia="Calibri" w:hAnsi="Calibri"/>
          <w:sz w:val="22"/>
          <w:szCs w:val="22"/>
          <w:lang w:val="es-ES_tradnl" w:eastAsia="en-US"/>
        </w:rPr>
        <w:t>15 días desde la presentación de este escrito, quedando, igualmente, en suspenso la aplicación de intereses moratorios</w:t>
      </w:r>
      <w:r w:rsidR="008E5A1B">
        <w:rPr>
          <w:rFonts w:ascii="Calibri" w:eastAsia="Calibri" w:hAnsi="Calibri"/>
          <w:sz w:val="22"/>
          <w:szCs w:val="22"/>
          <w:lang w:val="es-ES_tradnl" w:eastAsia="en-US"/>
        </w:rPr>
        <w:t>.</w:t>
      </w:r>
    </w:p>
    <w:p w:rsidR="00EC7B75" w:rsidRPr="00EC7B75" w:rsidRDefault="00EC7B75" w:rsidP="00EC7B75">
      <w:pPr>
        <w:spacing w:after="200" w:line="276" w:lineRule="auto"/>
        <w:ind w:firstLine="708"/>
        <w:jc w:val="both"/>
        <w:rPr>
          <w:rFonts w:ascii="Calibri" w:eastAsia="Calibri" w:hAnsi="Calibri"/>
          <w:sz w:val="22"/>
          <w:szCs w:val="22"/>
          <w:lang w:val="es-ES_tradnl" w:eastAsia="en-US"/>
        </w:rPr>
      </w:pPr>
    </w:p>
    <w:p w:rsidR="00EC7B75" w:rsidRDefault="008E5A1B" w:rsidP="00EC7B75">
      <w:pPr>
        <w:spacing w:after="200" w:line="276" w:lineRule="auto"/>
        <w:ind w:firstLine="708"/>
        <w:jc w:val="both"/>
        <w:rPr>
          <w:rFonts w:ascii="Calibri" w:eastAsia="Calibri" w:hAnsi="Calibri"/>
          <w:sz w:val="22"/>
          <w:szCs w:val="22"/>
          <w:lang w:val="es-ES_tradnl" w:eastAsia="en-US"/>
        </w:rPr>
      </w:pPr>
      <w:r>
        <w:rPr>
          <w:rFonts w:ascii="Calibri" w:eastAsia="Calibri" w:hAnsi="Calibri"/>
          <w:b/>
          <w:sz w:val="22"/>
          <w:szCs w:val="22"/>
          <w:u w:val="single"/>
          <w:lang w:val="es-ES_tradnl" w:eastAsia="en-US"/>
        </w:rPr>
        <w:t>CUARTO</w:t>
      </w:r>
      <w:r>
        <w:rPr>
          <w:rFonts w:ascii="Calibri" w:eastAsia="Calibri" w:hAnsi="Calibri"/>
          <w:b/>
          <w:sz w:val="22"/>
          <w:szCs w:val="22"/>
          <w:lang w:val="es-ES_tradnl" w:eastAsia="en-US"/>
        </w:rPr>
        <w:t>.-</w:t>
      </w:r>
      <w:r>
        <w:rPr>
          <w:rFonts w:ascii="Calibri" w:eastAsia="Calibri" w:hAnsi="Calibri"/>
          <w:sz w:val="22"/>
          <w:szCs w:val="22"/>
          <w:lang w:val="es-ES_tradnl" w:eastAsia="en-US"/>
        </w:rPr>
        <w:t xml:space="preserve"> </w:t>
      </w:r>
      <w:r w:rsidR="00EC7B75" w:rsidRPr="00EC7B75">
        <w:rPr>
          <w:rFonts w:ascii="Calibri" w:eastAsia="Calibri" w:hAnsi="Calibri"/>
          <w:sz w:val="22"/>
          <w:szCs w:val="22"/>
          <w:lang w:val="es-ES_tradnl" w:eastAsia="en-US"/>
        </w:rPr>
        <w:t xml:space="preserve">A efectos </w:t>
      </w:r>
      <w:r>
        <w:rPr>
          <w:rFonts w:ascii="Calibri" w:eastAsia="Calibri" w:hAnsi="Calibri"/>
          <w:sz w:val="22"/>
          <w:szCs w:val="22"/>
          <w:lang w:val="es-ES_tradnl" w:eastAsia="en-US"/>
        </w:rPr>
        <w:t>acreditativos, y dando cumplimiento al art. 11 del RDL 8/2020, se acompañan los siguientes documentos junto con el presente escrito</w:t>
      </w:r>
      <w:r w:rsidR="00EC7B75" w:rsidRPr="00EC7B75">
        <w:rPr>
          <w:rFonts w:ascii="Calibri" w:eastAsia="Calibri" w:hAnsi="Calibri"/>
          <w:sz w:val="22"/>
          <w:szCs w:val="22"/>
          <w:lang w:val="es-ES_tradnl" w:eastAsia="en-US"/>
        </w:rPr>
        <w:t>:</w:t>
      </w:r>
    </w:p>
    <w:p w:rsidR="0020347A" w:rsidRPr="0020347A" w:rsidRDefault="0020347A" w:rsidP="00EC7B75">
      <w:pPr>
        <w:spacing w:after="200" w:line="276" w:lineRule="auto"/>
        <w:ind w:firstLine="708"/>
        <w:jc w:val="both"/>
        <w:rPr>
          <w:rFonts w:ascii="Calibri" w:eastAsia="Calibri" w:hAnsi="Calibri"/>
          <w:sz w:val="22"/>
          <w:szCs w:val="22"/>
          <w:u w:val="single"/>
          <w:lang w:val="es-ES_tradnl" w:eastAsia="en-US"/>
        </w:rPr>
      </w:pPr>
      <w:r w:rsidRPr="0020347A">
        <w:rPr>
          <w:rFonts w:ascii="Calibri" w:eastAsia="Calibri" w:hAnsi="Calibri"/>
          <w:sz w:val="22"/>
          <w:szCs w:val="22"/>
          <w:u w:val="single"/>
          <w:lang w:val="es-ES_tradnl" w:eastAsia="en-US"/>
        </w:rPr>
        <w:t>Circunstancias personales:</w:t>
      </w:r>
    </w:p>
    <w:p w:rsidR="008E5A1B" w:rsidRDefault="00641907" w:rsidP="008E5A1B">
      <w:pPr>
        <w:spacing w:after="200" w:line="276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445388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50D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8E5A1B" w:rsidRPr="008E5A1B">
        <w:rPr>
          <w:rFonts w:ascii="Calibri" w:eastAsia="Calibri" w:hAnsi="Calibri"/>
          <w:sz w:val="22"/>
          <w:szCs w:val="22"/>
          <w:lang w:eastAsia="en-US"/>
        </w:rPr>
        <w:t>Certificado expedido por la entidad gestora de las prestaciones, en el que figure la cuant</w:t>
      </w:r>
      <w:r w:rsidR="008E5A1B" w:rsidRPr="008E5A1B">
        <w:rPr>
          <w:rFonts w:ascii="Calibri" w:eastAsia="Calibri" w:hAnsi="Calibri" w:cs="Calibri"/>
          <w:sz w:val="22"/>
          <w:szCs w:val="22"/>
          <w:lang w:eastAsia="en-US"/>
        </w:rPr>
        <w:t>í</w:t>
      </w:r>
      <w:r w:rsidR="008E5A1B" w:rsidRPr="008E5A1B">
        <w:rPr>
          <w:rFonts w:ascii="Calibri" w:eastAsia="Calibri" w:hAnsi="Calibri"/>
          <w:sz w:val="22"/>
          <w:szCs w:val="22"/>
          <w:lang w:eastAsia="en-US"/>
        </w:rPr>
        <w:t>a mensual percibida en concepto de prestaciones o subsidios por desempleo</w:t>
      </w:r>
      <w:r w:rsidR="008E5A1B">
        <w:rPr>
          <w:rFonts w:ascii="Calibri" w:eastAsia="Calibri" w:hAnsi="Calibri"/>
          <w:sz w:val="22"/>
          <w:szCs w:val="22"/>
          <w:lang w:eastAsia="en-US"/>
        </w:rPr>
        <w:t>. (</w:t>
      </w:r>
      <w:r w:rsidR="008E5A1B" w:rsidRPr="008E5A1B">
        <w:rPr>
          <w:rFonts w:ascii="Calibri" w:eastAsia="Calibri" w:hAnsi="Calibri"/>
          <w:sz w:val="22"/>
          <w:szCs w:val="22"/>
          <w:lang w:eastAsia="en-US"/>
        </w:rPr>
        <w:t xml:space="preserve">En caso de </w:t>
      </w:r>
      <w:r w:rsidR="008E5A1B">
        <w:rPr>
          <w:rFonts w:ascii="Calibri" w:eastAsia="Calibri" w:hAnsi="Calibri"/>
          <w:sz w:val="22"/>
          <w:szCs w:val="22"/>
          <w:lang w:eastAsia="en-US"/>
        </w:rPr>
        <w:t xml:space="preserve">trabajador por cuenta ajena en </w:t>
      </w:r>
      <w:r w:rsidR="008E5A1B" w:rsidRPr="008E5A1B">
        <w:rPr>
          <w:rFonts w:ascii="Calibri" w:eastAsia="Calibri" w:hAnsi="Calibri"/>
          <w:sz w:val="22"/>
          <w:szCs w:val="22"/>
          <w:lang w:eastAsia="en-US"/>
        </w:rPr>
        <w:t>situac</w:t>
      </w:r>
      <w:r w:rsidR="008E5A1B">
        <w:rPr>
          <w:rFonts w:ascii="Calibri" w:eastAsia="Calibri" w:hAnsi="Calibri"/>
          <w:sz w:val="22"/>
          <w:szCs w:val="22"/>
          <w:lang w:eastAsia="en-US"/>
        </w:rPr>
        <w:t>ión legal de desempleo).</w:t>
      </w:r>
    </w:p>
    <w:p w:rsidR="008E5A1B" w:rsidRDefault="00641907" w:rsidP="008E5A1B">
      <w:pPr>
        <w:spacing w:after="200" w:line="276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72456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50D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8E5A1B" w:rsidRPr="008E5A1B">
        <w:rPr>
          <w:rFonts w:ascii="Calibri" w:eastAsia="Calibri" w:hAnsi="Calibri"/>
          <w:sz w:val="22"/>
          <w:szCs w:val="22"/>
          <w:lang w:eastAsia="en-US"/>
        </w:rPr>
        <w:t>Certificado expedido por la Agencia Estatal de la Administración Tributaria o el órgano competente de la Comunidad Autónoma, en su caso, sobre la base de la declaración de cese de actividad declarada por el interesado</w:t>
      </w:r>
      <w:r w:rsidR="008E5A1B">
        <w:rPr>
          <w:rFonts w:ascii="Calibri" w:eastAsia="Calibri" w:hAnsi="Calibri"/>
          <w:sz w:val="22"/>
          <w:szCs w:val="22"/>
          <w:lang w:eastAsia="en-US"/>
        </w:rPr>
        <w:t>. (</w:t>
      </w:r>
      <w:r w:rsidR="008E5A1B" w:rsidRPr="008E5A1B">
        <w:rPr>
          <w:rFonts w:ascii="Calibri" w:eastAsia="Calibri" w:hAnsi="Calibri"/>
          <w:sz w:val="22"/>
          <w:szCs w:val="22"/>
          <w:lang w:eastAsia="en-US"/>
        </w:rPr>
        <w:t xml:space="preserve">En caso de cese de actividad de los trabajadores por cuenta </w:t>
      </w:r>
      <w:r w:rsidR="008E5A1B">
        <w:rPr>
          <w:rFonts w:ascii="Calibri" w:eastAsia="Calibri" w:hAnsi="Calibri"/>
          <w:sz w:val="22"/>
          <w:szCs w:val="22"/>
          <w:lang w:eastAsia="en-US"/>
        </w:rPr>
        <w:t>propia).</w:t>
      </w:r>
    </w:p>
    <w:p w:rsidR="008E5A1B" w:rsidRDefault="00641907" w:rsidP="008E5A1B">
      <w:pPr>
        <w:spacing w:after="200" w:line="276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56524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50D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8E5A1B" w:rsidRPr="008E5A1B">
        <w:rPr>
          <w:rFonts w:ascii="Calibri" w:eastAsia="Calibri" w:hAnsi="Calibri"/>
          <w:sz w:val="22"/>
          <w:szCs w:val="22"/>
          <w:lang w:eastAsia="en-US"/>
        </w:rPr>
        <w:t>Libro de familia o documento acreditativo de la inscripción como pareja de hecho</w:t>
      </w:r>
      <w:r w:rsidR="0020347A">
        <w:rPr>
          <w:rFonts w:ascii="Calibri" w:eastAsia="Calibri" w:hAnsi="Calibri"/>
          <w:sz w:val="22"/>
          <w:szCs w:val="22"/>
          <w:lang w:eastAsia="en-US"/>
        </w:rPr>
        <w:t>.</w:t>
      </w:r>
    </w:p>
    <w:p w:rsidR="0020347A" w:rsidRDefault="00641907" w:rsidP="008E5A1B">
      <w:pPr>
        <w:spacing w:after="200" w:line="276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24225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50D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20347A" w:rsidRPr="0020347A">
        <w:rPr>
          <w:rFonts w:ascii="Calibri" w:eastAsia="Calibri" w:hAnsi="Calibri"/>
          <w:sz w:val="22"/>
          <w:szCs w:val="22"/>
          <w:lang w:eastAsia="en-US"/>
        </w:rPr>
        <w:t>Certificado de empadronamiento relativo a las personas empadronadas en la vivienda, con referencia al momento de la presentaci</w:t>
      </w:r>
      <w:r w:rsidR="0020347A" w:rsidRPr="0020347A">
        <w:rPr>
          <w:rFonts w:ascii="Calibri" w:eastAsia="Calibri" w:hAnsi="Calibri" w:cs="Calibri"/>
          <w:sz w:val="22"/>
          <w:szCs w:val="22"/>
          <w:lang w:eastAsia="en-US"/>
        </w:rPr>
        <w:t>ó</w:t>
      </w:r>
      <w:r w:rsidR="0020347A" w:rsidRPr="0020347A">
        <w:rPr>
          <w:rFonts w:ascii="Calibri" w:eastAsia="Calibri" w:hAnsi="Calibri"/>
          <w:sz w:val="22"/>
          <w:szCs w:val="22"/>
          <w:lang w:eastAsia="en-US"/>
        </w:rPr>
        <w:t>n de los documentos acreditativos y a los seis meses anteriores.</w:t>
      </w:r>
    </w:p>
    <w:p w:rsidR="0020347A" w:rsidRDefault="00641907" w:rsidP="008E5A1B">
      <w:pPr>
        <w:spacing w:after="200" w:line="276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77992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50D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20347A" w:rsidRPr="0020347A">
        <w:rPr>
          <w:rFonts w:ascii="Calibri" w:eastAsia="Calibri" w:hAnsi="Calibri"/>
          <w:sz w:val="22"/>
          <w:szCs w:val="22"/>
          <w:lang w:eastAsia="en-US"/>
        </w:rPr>
        <w:t>Declaración de discapacidad, de dependencia o incapacidad permanente para realizar una actividad laboral</w:t>
      </w:r>
      <w:r w:rsidR="0020347A">
        <w:rPr>
          <w:rFonts w:ascii="Calibri" w:eastAsia="Calibri" w:hAnsi="Calibri"/>
          <w:sz w:val="22"/>
          <w:szCs w:val="22"/>
          <w:lang w:eastAsia="en-US"/>
        </w:rPr>
        <w:t>.</w:t>
      </w:r>
    </w:p>
    <w:p w:rsidR="0020347A" w:rsidRDefault="00641907" w:rsidP="008E5A1B">
      <w:pPr>
        <w:spacing w:after="200" w:line="276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771775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50D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20347A" w:rsidRPr="0020347A">
        <w:rPr>
          <w:rFonts w:ascii="Calibri" w:eastAsia="Calibri" w:hAnsi="Calibri"/>
          <w:sz w:val="22"/>
          <w:szCs w:val="22"/>
          <w:lang w:eastAsia="en-US"/>
        </w:rPr>
        <w:t>Contrato de arrendamiento.</w:t>
      </w:r>
    </w:p>
    <w:p w:rsidR="0020347A" w:rsidRDefault="0020347A" w:rsidP="008E5A1B">
      <w:pPr>
        <w:spacing w:after="200" w:line="276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0347A" w:rsidRPr="0020347A" w:rsidRDefault="0020347A" w:rsidP="008E5A1B">
      <w:pPr>
        <w:spacing w:after="200" w:line="276" w:lineRule="auto"/>
        <w:ind w:firstLine="708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20347A">
        <w:rPr>
          <w:rFonts w:ascii="Calibri" w:eastAsia="Calibri" w:hAnsi="Calibri"/>
          <w:sz w:val="22"/>
          <w:szCs w:val="22"/>
          <w:u w:val="single"/>
          <w:lang w:eastAsia="en-US"/>
        </w:rPr>
        <w:t>Titularidad de bienes:</w:t>
      </w:r>
    </w:p>
    <w:p w:rsidR="0020347A" w:rsidRDefault="00641907" w:rsidP="008E5A1B">
      <w:pPr>
        <w:spacing w:after="200" w:line="276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38406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50D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20347A" w:rsidRPr="0020347A">
        <w:rPr>
          <w:rFonts w:ascii="Calibri" w:eastAsia="Calibri" w:hAnsi="Calibri"/>
          <w:sz w:val="22"/>
          <w:szCs w:val="22"/>
          <w:lang w:eastAsia="en-US"/>
        </w:rPr>
        <w:t xml:space="preserve">Nota simple </w:t>
      </w:r>
      <w:r w:rsidR="0020347A">
        <w:rPr>
          <w:rFonts w:ascii="Calibri" w:eastAsia="Calibri" w:hAnsi="Calibri"/>
          <w:sz w:val="22"/>
          <w:szCs w:val="22"/>
          <w:lang w:eastAsia="en-US"/>
        </w:rPr>
        <w:t>de titularidad de bienes</w:t>
      </w:r>
      <w:r w:rsidR="0020347A" w:rsidRPr="0020347A">
        <w:rPr>
          <w:rFonts w:ascii="Calibri" w:eastAsia="Calibri" w:hAnsi="Calibri"/>
          <w:sz w:val="22"/>
          <w:szCs w:val="22"/>
          <w:lang w:eastAsia="en-US"/>
        </w:rPr>
        <w:t xml:space="preserve"> del Registro de la Propiedad de todos los miembros de la unidad familiar.</w:t>
      </w:r>
    </w:p>
    <w:p w:rsidR="0020347A" w:rsidRDefault="00641907" w:rsidP="008E5A1B">
      <w:pPr>
        <w:spacing w:after="200" w:line="276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128823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50D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20347A" w:rsidRPr="0020347A">
        <w:rPr>
          <w:rFonts w:ascii="Calibri" w:eastAsia="Calibri" w:hAnsi="Calibri"/>
          <w:sz w:val="22"/>
          <w:szCs w:val="22"/>
          <w:lang w:eastAsia="en-US"/>
        </w:rPr>
        <w:t>Escritura de compraventa de la vivienda.</w:t>
      </w:r>
    </w:p>
    <w:p w:rsidR="0020347A" w:rsidRDefault="0020347A" w:rsidP="008E5A1B">
      <w:pPr>
        <w:spacing w:after="200" w:line="276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0347A" w:rsidRPr="0020347A" w:rsidRDefault="0020347A" w:rsidP="008E5A1B">
      <w:pPr>
        <w:spacing w:after="200" w:line="276" w:lineRule="auto"/>
        <w:ind w:firstLine="708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20347A">
        <w:rPr>
          <w:rFonts w:ascii="Calibri" w:eastAsia="Calibri" w:hAnsi="Calibri"/>
          <w:sz w:val="22"/>
          <w:szCs w:val="22"/>
          <w:u w:val="single"/>
          <w:lang w:eastAsia="en-US"/>
        </w:rPr>
        <w:t>Declaraci</w:t>
      </w:r>
      <w:r>
        <w:rPr>
          <w:rFonts w:ascii="Calibri" w:eastAsia="Calibri" w:hAnsi="Calibri"/>
          <w:sz w:val="22"/>
          <w:szCs w:val="22"/>
          <w:u w:val="single"/>
          <w:lang w:eastAsia="en-US"/>
        </w:rPr>
        <w:t>ó</w:t>
      </w:r>
      <w:r w:rsidRPr="0020347A">
        <w:rPr>
          <w:rFonts w:ascii="Calibri" w:eastAsia="Calibri" w:hAnsi="Calibri"/>
          <w:sz w:val="22"/>
          <w:szCs w:val="22"/>
          <w:u w:val="single"/>
          <w:lang w:eastAsia="en-US"/>
        </w:rPr>
        <w:t>n responsable:</w:t>
      </w:r>
    </w:p>
    <w:p w:rsidR="0020347A" w:rsidRDefault="00641907" w:rsidP="008E5A1B">
      <w:pPr>
        <w:spacing w:after="200" w:line="276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12314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50D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20347A" w:rsidRPr="0020347A">
        <w:rPr>
          <w:rFonts w:ascii="Calibri" w:eastAsia="Calibri" w:hAnsi="Calibri"/>
          <w:sz w:val="22"/>
          <w:szCs w:val="22"/>
          <w:lang w:eastAsia="en-US"/>
        </w:rPr>
        <w:t>Declaración responsable del deudor relativa al cumplimiento de los requisitos exigidos para considerarse en situación de vulnerabilidad econ</w:t>
      </w:r>
      <w:r w:rsidR="0020347A" w:rsidRPr="0020347A">
        <w:rPr>
          <w:rFonts w:ascii="Calibri" w:eastAsia="Calibri" w:hAnsi="Calibri" w:cs="Calibri"/>
          <w:sz w:val="22"/>
          <w:szCs w:val="22"/>
          <w:lang w:eastAsia="en-US"/>
        </w:rPr>
        <w:t>ó</w:t>
      </w:r>
      <w:r w:rsidR="0020347A" w:rsidRPr="0020347A">
        <w:rPr>
          <w:rFonts w:ascii="Calibri" w:eastAsia="Calibri" w:hAnsi="Calibri"/>
          <w:sz w:val="22"/>
          <w:szCs w:val="22"/>
          <w:lang w:eastAsia="en-US"/>
        </w:rPr>
        <w:t>mica</w:t>
      </w:r>
      <w:r w:rsidR="0020347A">
        <w:rPr>
          <w:rFonts w:ascii="Calibri" w:eastAsia="Calibri" w:hAnsi="Calibri"/>
          <w:sz w:val="22"/>
          <w:szCs w:val="22"/>
          <w:lang w:eastAsia="en-US"/>
        </w:rPr>
        <w:t>.</w:t>
      </w:r>
    </w:p>
    <w:p w:rsidR="00EC7B75" w:rsidRPr="00EC7B75" w:rsidRDefault="00EC7B75" w:rsidP="00EC7B75">
      <w:pPr>
        <w:spacing w:after="200" w:line="276" w:lineRule="auto"/>
        <w:ind w:firstLine="708"/>
        <w:jc w:val="both"/>
        <w:rPr>
          <w:rFonts w:ascii="Calibri" w:eastAsia="Calibri" w:hAnsi="Calibri"/>
          <w:sz w:val="22"/>
          <w:szCs w:val="22"/>
          <w:lang w:val="es-ES_tradnl" w:eastAsia="en-US"/>
        </w:rPr>
      </w:pPr>
    </w:p>
    <w:p w:rsidR="00EC7B75" w:rsidRDefault="00EC7B75" w:rsidP="00EC7B75">
      <w:pPr>
        <w:spacing w:after="200" w:line="276" w:lineRule="auto"/>
        <w:ind w:firstLine="708"/>
        <w:jc w:val="both"/>
        <w:rPr>
          <w:rFonts w:ascii="Calibri" w:eastAsia="Calibri" w:hAnsi="Calibri"/>
          <w:sz w:val="22"/>
          <w:szCs w:val="22"/>
          <w:lang w:val="es-ES_tradnl" w:eastAsia="en-US"/>
        </w:rPr>
      </w:pPr>
      <w:r w:rsidRPr="00EC7B75">
        <w:rPr>
          <w:rFonts w:ascii="Calibri" w:eastAsia="Calibri" w:hAnsi="Calibri"/>
          <w:sz w:val="22"/>
          <w:szCs w:val="22"/>
          <w:lang w:val="es-ES_tradnl" w:eastAsia="en-US"/>
        </w:rPr>
        <w:t xml:space="preserve">Por todo ello, </w:t>
      </w:r>
    </w:p>
    <w:p w:rsidR="0020347A" w:rsidRPr="0020347A" w:rsidRDefault="0020347A" w:rsidP="0020347A">
      <w:pPr>
        <w:spacing w:after="200" w:line="276" w:lineRule="auto"/>
        <w:ind w:firstLine="708"/>
        <w:jc w:val="both"/>
        <w:rPr>
          <w:rFonts w:ascii="Calibri" w:eastAsia="Calibri" w:hAnsi="Calibri"/>
          <w:sz w:val="22"/>
          <w:szCs w:val="22"/>
          <w:lang w:val="es-ES_tradnl" w:eastAsia="en-US"/>
        </w:rPr>
      </w:pPr>
      <w:r w:rsidRPr="0020347A">
        <w:rPr>
          <w:rFonts w:ascii="Calibri" w:eastAsia="Calibri" w:hAnsi="Calibri"/>
          <w:b/>
          <w:sz w:val="22"/>
          <w:szCs w:val="22"/>
          <w:u w:val="single"/>
          <w:lang w:val="es-ES_tradnl" w:eastAsia="en-US"/>
        </w:rPr>
        <w:lastRenderedPageBreak/>
        <w:t>SOLICITO</w:t>
      </w:r>
      <w:r w:rsidRPr="0020347A">
        <w:rPr>
          <w:rFonts w:ascii="Calibri" w:eastAsia="Calibri" w:hAnsi="Calibri"/>
          <w:sz w:val="22"/>
          <w:szCs w:val="22"/>
          <w:lang w:val="es-ES_tradnl" w:eastAsia="en-US"/>
        </w:rPr>
        <w:t>, que</w:t>
      </w:r>
      <w:r>
        <w:rPr>
          <w:rFonts w:ascii="Calibri" w:eastAsia="Calibri" w:hAnsi="Calibri"/>
          <w:sz w:val="22"/>
          <w:szCs w:val="22"/>
          <w:lang w:val="es-ES_tradnl" w:eastAsia="en-US"/>
        </w:rPr>
        <w:t xml:space="preserve">, teniendo por presentado este escrito, junto con los documentos que lo acompañan, tenga por solicitada, en tiempo y forma, </w:t>
      </w:r>
      <w:r w:rsidRPr="0020347A">
        <w:rPr>
          <w:rFonts w:ascii="Calibri" w:eastAsia="Calibri" w:hAnsi="Calibri"/>
          <w:sz w:val="22"/>
          <w:szCs w:val="22"/>
          <w:lang w:val="es-ES_tradnl" w:eastAsia="en-US"/>
        </w:rPr>
        <w:t>la</w:t>
      </w:r>
      <w:r>
        <w:rPr>
          <w:rFonts w:ascii="Calibri" w:eastAsia="Calibri" w:hAnsi="Calibri"/>
          <w:sz w:val="22"/>
          <w:szCs w:val="22"/>
          <w:lang w:val="es-ES_tradnl" w:eastAsia="en-US"/>
        </w:rPr>
        <w:t xml:space="preserve"> concesión de una</w:t>
      </w:r>
      <w:r w:rsidRPr="0020347A">
        <w:rPr>
          <w:rFonts w:ascii="Calibri" w:eastAsia="Calibri" w:hAnsi="Calibri"/>
          <w:sz w:val="22"/>
          <w:szCs w:val="22"/>
          <w:lang w:val="es-ES_tradnl" w:eastAsia="en-US"/>
        </w:rPr>
        <w:t xml:space="preserve"> </w:t>
      </w:r>
      <w:r w:rsidRPr="0020347A">
        <w:rPr>
          <w:rFonts w:ascii="Calibri" w:eastAsia="Calibri" w:hAnsi="Calibri"/>
          <w:b/>
          <w:sz w:val="22"/>
          <w:szCs w:val="22"/>
          <w:lang w:val="es-ES_tradnl" w:eastAsia="en-US"/>
        </w:rPr>
        <w:t>MORATORIA EN EL PAGO DE</w:t>
      </w:r>
      <w:r>
        <w:rPr>
          <w:rFonts w:ascii="Calibri" w:eastAsia="Calibri" w:hAnsi="Calibri"/>
          <w:b/>
          <w:sz w:val="22"/>
          <w:szCs w:val="22"/>
          <w:lang w:val="es-ES_tradnl" w:eastAsia="en-US"/>
        </w:rPr>
        <w:t xml:space="preserve">L PRÉSTAMO HIPOTECARIO </w:t>
      </w:r>
      <w:r>
        <w:rPr>
          <w:rFonts w:ascii="Calibri" w:eastAsia="Calibri" w:hAnsi="Calibri"/>
          <w:sz w:val="22"/>
          <w:szCs w:val="22"/>
          <w:lang w:val="es-ES_tradnl" w:eastAsia="en-US"/>
        </w:rPr>
        <w:t>reseñado en el cuerpo del presente</w:t>
      </w:r>
      <w:r w:rsidRPr="0020347A">
        <w:rPr>
          <w:rFonts w:ascii="Calibri" w:eastAsia="Calibri" w:hAnsi="Calibri"/>
          <w:sz w:val="22"/>
          <w:szCs w:val="22"/>
          <w:lang w:val="es-ES_tradnl" w:eastAsia="en-US"/>
        </w:rPr>
        <w:t>.</w:t>
      </w:r>
    </w:p>
    <w:p w:rsidR="006A1ECD" w:rsidRDefault="004D650D" w:rsidP="00E31A46">
      <w:pPr>
        <w:spacing w:after="200" w:line="276" w:lineRule="auto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En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5622093"/>
          <w:placeholder>
            <w:docPart w:val="E3E056D798374557B3E81CEE3A36C4FE"/>
          </w:placeholder>
          <w:showingPlcHdr/>
        </w:sdtPr>
        <w:sdtEndPr/>
        <w:sdtContent>
          <w:bookmarkStart w:id="1" w:name="ciudad"/>
          <w:r w:rsidRPr="00830704">
            <w:rPr>
              <w:rStyle w:val="Textodelmarcadordeposicin"/>
            </w:rPr>
            <w:t>Haga clic aquí para escribir texto.</w:t>
          </w:r>
          <w:bookmarkEnd w:id="1"/>
        </w:sdtContent>
      </w:sdt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a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1767881750"/>
          <w:placeholder>
            <w:docPart w:val="18281CD4A42E4DCFB40B3F45D7FF2503"/>
          </w:placeholder>
          <w:showingPlcHdr/>
          <w:date w:fullDate="2020-04-02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830704">
            <w:rPr>
              <w:rStyle w:val="Textodelmarcadordeposicin"/>
            </w:rPr>
            <w:t>Haga clic aquí para escribir una fecha.</w:t>
          </w:r>
        </w:sdtContent>
      </w:sdt>
    </w:p>
    <w:p w:rsidR="004D650D" w:rsidRDefault="004D650D" w:rsidP="00E31A46">
      <w:pPr>
        <w:spacing w:after="200" w:line="276" w:lineRule="auto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D650D" w:rsidRDefault="004D650D" w:rsidP="00E31A46">
      <w:pPr>
        <w:spacing w:after="200" w:line="276" w:lineRule="auto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0347A" w:rsidRDefault="0020347A" w:rsidP="00E31A46">
      <w:pPr>
        <w:spacing w:after="200" w:line="276" w:lineRule="auto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31A46" w:rsidRDefault="00E31A46" w:rsidP="006A1ECD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="006A1ECD">
        <w:rPr>
          <w:rFonts w:ascii="Calibri" w:eastAsia="Calibri" w:hAnsi="Calibri"/>
          <w:sz w:val="22"/>
          <w:szCs w:val="22"/>
          <w:lang w:eastAsia="en-US"/>
        </w:rPr>
        <w:t xml:space="preserve">Fdo.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alias w:val="Nombre y apellidos"/>
          <w:tag w:val="Nombre y apellidos"/>
          <w:id w:val="-2112045891"/>
          <w:placeholder>
            <w:docPart w:val="D2C265983D964AFF8BA85132992BC239"/>
          </w:placeholder>
          <w:showingPlcHdr/>
        </w:sdtPr>
        <w:sdtContent>
          <w:r w:rsidR="006B7C3C" w:rsidRPr="00830704">
            <w:rPr>
              <w:rStyle w:val="Textodelmarcadordeposicin"/>
            </w:rPr>
            <w:t>Haga clic aquí para escribir texto.</w:t>
          </w:r>
        </w:sdtContent>
      </w:sdt>
    </w:p>
    <w:p w:rsidR="006A1ECD" w:rsidRPr="00E300D4" w:rsidRDefault="006A1ECD" w:rsidP="00E31A4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     </w:t>
      </w:r>
    </w:p>
    <w:p w:rsidR="00A579EB" w:rsidRDefault="00A579EB">
      <w:r>
        <w:br w:type="page"/>
      </w:r>
    </w:p>
    <w:p w:rsidR="00E31A46" w:rsidRPr="00A579EB" w:rsidRDefault="00A579EB" w:rsidP="00A579EB">
      <w:pPr>
        <w:jc w:val="center"/>
        <w:rPr>
          <w:rFonts w:asciiTheme="minorHAnsi" w:hAnsiTheme="minorHAnsi" w:cstheme="minorHAnsi"/>
          <w:b/>
          <w:u w:val="single"/>
        </w:rPr>
      </w:pPr>
      <w:r w:rsidRPr="00A579EB">
        <w:rPr>
          <w:rFonts w:asciiTheme="minorHAnsi" w:hAnsiTheme="minorHAnsi" w:cstheme="minorHAnsi"/>
          <w:b/>
          <w:u w:val="single"/>
        </w:rPr>
        <w:lastRenderedPageBreak/>
        <w:t>DECLARACIÓN RESPONSABLE</w:t>
      </w:r>
    </w:p>
    <w:p w:rsidR="00B5235C" w:rsidRPr="004B3006" w:rsidRDefault="00B5235C" w:rsidP="00B5235C">
      <w:pPr>
        <w:spacing w:line="276" w:lineRule="auto"/>
        <w:ind w:firstLine="709"/>
        <w:jc w:val="both"/>
        <w:rPr>
          <w:rFonts w:asciiTheme="minorHAnsi" w:eastAsiaTheme="minorHAnsi" w:hAnsiTheme="minorHAnsi" w:cstheme="minorHAnsi"/>
          <w:sz w:val="20"/>
          <w:szCs w:val="22"/>
          <w:lang w:eastAsia="en-US"/>
        </w:rPr>
      </w:pPr>
    </w:p>
    <w:p w:rsidR="00FB1395" w:rsidRDefault="00FB1395" w:rsidP="00B5235C">
      <w:pPr>
        <w:rPr>
          <w:rFonts w:asciiTheme="minorHAnsi" w:hAnsiTheme="minorHAnsi" w:cstheme="minorHAnsi"/>
          <w:sz w:val="22"/>
        </w:rPr>
      </w:pPr>
    </w:p>
    <w:p w:rsidR="00A579EB" w:rsidRDefault="00A579EB" w:rsidP="00B5235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alias w:val="Nombre y apellidos"/>
          <w:tag w:val="Nombre y apellidos"/>
          <w:id w:val="-119613221"/>
          <w:placeholder>
            <w:docPart w:val="775D24E075C94E9B88071B81DC1ADA06"/>
          </w:placeholder>
          <w:showingPlcHdr/>
        </w:sdtPr>
        <w:sdtContent>
          <w:r w:rsidR="006B7C3C" w:rsidRPr="00830704">
            <w:rPr>
              <w:rStyle w:val="Textodelmarcadordeposicin"/>
            </w:rPr>
            <w:t>Haga clic aquí para escribir texto.</w:t>
          </w:r>
        </w:sdtContent>
      </w:sdt>
      <w:r>
        <w:rPr>
          <w:rFonts w:asciiTheme="minorHAnsi" w:hAnsiTheme="minorHAnsi" w:cstheme="minorHAnsi"/>
          <w:sz w:val="22"/>
        </w:rPr>
        <w:t xml:space="preserve">, mayor de edad, con D.N.I. núm. </w:t>
      </w:r>
      <w:sdt>
        <w:sdtPr>
          <w:rPr>
            <w:rFonts w:asciiTheme="minorHAnsi" w:hAnsiTheme="minorHAnsi" w:cstheme="minorHAnsi"/>
            <w:sz w:val="22"/>
          </w:rPr>
          <w:alias w:val="número de DNI"/>
          <w:tag w:val="número de DNI"/>
          <w:id w:val="-1413465672"/>
          <w:placeholder>
            <w:docPart w:val="A601094F059844949EAC4FA8A1617BF9"/>
          </w:placeholder>
          <w:showingPlcHdr/>
        </w:sdtPr>
        <w:sdtContent>
          <w:r w:rsidR="006B7C3C" w:rsidRPr="00830704">
            <w:rPr>
              <w:rStyle w:val="Textodelmarcadordeposicin"/>
            </w:rPr>
            <w:t>Haga clic aquí para escribir texto.</w:t>
          </w:r>
        </w:sdtContent>
      </w:sdt>
      <w:r w:rsidR="006B7C3C">
        <w:rPr>
          <w:rFonts w:asciiTheme="minorHAnsi" w:hAnsiTheme="minorHAnsi" w:cstheme="minorHAnsi"/>
          <w:sz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</w:rPr>
        <w:t>y</w:t>
      </w:r>
      <w:proofErr w:type="gramEnd"/>
      <w:r>
        <w:rPr>
          <w:rFonts w:asciiTheme="minorHAnsi" w:hAnsiTheme="minorHAnsi" w:cstheme="minorHAnsi"/>
          <w:sz w:val="22"/>
        </w:rPr>
        <w:t xml:space="preserve"> domicilio en</w:t>
      </w:r>
      <w:r w:rsidR="006B7C3C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alias w:val="dirección"/>
          <w:tag w:val="dirección"/>
          <w:id w:val="677012774"/>
          <w:placeholder>
            <w:docPart w:val="FF3D5782765440F6A142F5F293D071BB"/>
          </w:placeholder>
          <w:showingPlcHdr/>
        </w:sdtPr>
        <w:sdtContent>
          <w:r w:rsidR="006B7C3C" w:rsidRPr="00830704">
            <w:rPr>
              <w:rStyle w:val="Textodelmarcadordeposicin"/>
            </w:rPr>
            <w:t>Haga clic aquí para escribir texto.</w:t>
          </w:r>
        </w:sdtContent>
      </w:sdt>
      <w:r>
        <w:rPr>
          <w:rFonts w:asciiTheme="minorHAnsi" w:hAnsiTheme="minorHAnsi" w:cstheme="minorHAnsi"/>
          <w:sz w:val="22"/>
        </w:rPr>
        <w:t>,</w:t>
      </w:r>
    </w:p>
    <w:p w:rsidR="00A579EB" w:rsidRDefault="00A579EB" w:rsidP="00B5235C">
      <w:pPr>
        <w:rPr>
          <w:rFonts w:asciiTheme="minorHAnsi" w:hAnsiTheme="minorHAnsi" w:cstheme="minorHAnsi"/>
          <w:sz w:val="22"/>
        </w:rPr>
      </w:pPr>
    </w:p>
    <w:p w:rsidR="00A579EB" w:rsidRDefault="00A579EB" w:rsidP="00A579EB">
      <w:pPr>
        <w:jc w:val="center"/>
        <w:rPr>
          <w:rFonts w:asciiTheme="minorHAnsi" w:hAnsiTheme="minorHAnsi" w:cstheme="minorHAnsi"/>
          <w:sz w:val="22"/>
        </w:rPr>
      </w:pPr>
      <w:r w:rsidRPr="00A579EB">
        <w:rPr>
          <w:rFonts w:asciiTheme="minorHAnsi" w:hAnsiTheme="minorHAnsi" w:cstheme="minorHAnsi"/>
          <w:b/>
          <w:sz w:val="22"/>
          <w:u w:val="single"/>
        </w:rPr>
        <w:t>MANIFIESTO</w:t>
      </w:r>
    </w:p>
    <w:p w:rsidR="00A579EB" w:rsidRDefault="00A579EB" w:rsidP="00A579EB">
      <w:pPr>
        <w:jc w:val="center"/>
        <w:rPr>
          <w:rFonts w:asciiTheme="minorHAnsi" w:hAnsiTheme="minorHAnsi" w:cstheme="minorHAnsi"/>
          <w:sz w:val="22"/>
        </w:rPr>
      </w:pPr>
    </w:p>
    <w:p w:rsidR="00A579EB" w:rsidRDefault="00A579EB" w:rsidP="00A579EB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 xml:space="preserve">Que considero que </w:t>
      </w:r>
      <w:r w:rsidRPr="00A579EB">
        <w:rPr>
          <w:rFonts w:asciiTheme="minorHAnsi" w:hAnsiTheme="minorHAnsi" w:cstheme="minorHAnsi"/>
          <w:sz w:val="22"/>
        </w:rPr>
        <w:t>cumplo con los requisitos exigidos en el Real Decreto 8/2020, para considerarme en situación de vulnerabilidad económica a consecuencia de la emergencia sanitaria ocasionada por el COVID-19. Que conozco las consecuencias de la aplicación indebida de las medidas para la Moratoria de la deuda hipotecaria inmobiliaria previstas en la norma</w:t>
      </w:r>
      <w:r>
        <w:rPr>
          <w:rFonts w:asciiTheme="minorHAnsi" w:hAnsiTheme="minorHAnsi" w:cstheme="minorHAnsi"/>
          <w:sz w:val="22"/>
        </w:rPr>
        <w:t>, así como en la</w:t>
      </w:r>
      <w:r w:rsidRPr="00A579EB">
        <w:rPr>
          <w:rFonts w:asciiTheme="minorHAnsi" w:hAnsiTheme="minorHAnsi" w:cstheme="minorHAnsi"/>
          <w:sz w:val="22"/>
        </w:rPr>
        <w:t xml:space="preserve"> responsabilidad </w:t>
      </w:r>
      <w:r>
        <w:rPr>
          <w:rFonts w:asciiTheme="minorHAnsi" w:hAnsiTheme="minorHAnsi" w:cstheme="minorHAnsi"/>
          <w:sz w:val="22"/>
        </w:rPr>
        <w:t xml:space="preserve">en que incurro </w:t>
      </w:r>
      <w:r w:rsidRPr="00A579EB">
        <w:rPr>
          <w:rFonts w:asciiTheme="minorHAnsi" w:hAnsiTheme="minorHAnsi" w:cstheme="minorHAnsi"/>
          <w:sz w:val="22"/>
        </w:rPr>
        <w:t>si de manera voluntaria me sitúo en situación de vulnerabilidad o procuro mantenerme en ella.</w:t>
      </w:r>
    </w:p>
    <w:p w:rsidR="00A579EB" w:rsidRDefault="00A579EB" w:rsidP="00A579EB">
      <w:pPr>
        <w:jc w:val="both"/>
        <w:rPr>
          <w:rFonts w:asciiTheme="minorHAnsi" w:hAnsiTheme="minorHAnsi" w:cstheme="minorHAnsi"/>
          <w:sz w:val="22"/>
        </w:rPr>
      </w:pPr>
    </w:p>
    <w:p w:rsidR="00A579EB" w:rsidRDefault="00A579EB" w:rsidP="00A579EB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Asimismo, q</w:t>
      </w:r>
      <w:r w:rsidRPr="00A579EB">
        <w:rPr>
          <w:rFonts w:asciiTheme="minorHAnsi" w:hAnsiTheme="minorHAnsi" w:cstheme="minorHAnsi"/>
          <w:sz w:val="22"/>
        </w:rPr>
        <w:t>ue me comprometo a enviar los documentos obligatorios que no haya podido adjuntar</w:t>
      </w:r>
      <w:r>
        <w:rPr>
          <w:rFonts w:asciiTheme="minorHAnsi" w:hAnsiTheme="minorHAnsi" w:cstheme="minorHAnsi"/>
          <w:sz w:val="22"/>
        </w:rPr>
        <w:t xml:space="preserve"> </w:t>
      </w:r>
      <w:r w:rsidRPr="00A579EB">
        <w:rPr>
          <w:rFonts w:asciiTheme="minorHAnsi" w:hAnsiTheme="minorHAnsi" w:cstheme="minorHAnsi"/>
          <w:sz w:val="22"/>
        </w:rPr>
        <w:t>no más tarde de un mes después de la finalización del estado de alarma.</w:t>
      </w:r>
    </w:p>
    <w:p w:rsidR="00A579EB" w:rsidRDefault="00A579EB" w:rsidP="00A579EB">
      <w:pPr>
        <w:jc w:val="both"/>
        <w:rPr>
          <w:rFonts w:asciiTheme="minorHAnsi" w:hAnsiTheme="minorHAnsi" w:cstheme="minorHAnsi"/>
          <w:sz w:val="22"/>
        </w:rPr>
      </w:pPr>
    </w:p>
    <w:p w:rsidR="00A579EB" w:rsidRDefault="00A579EB" w:rsidP="00A579EB">
      <w:pPr>
        <w:spacing w:after="200" w:line="276" w:lineRule="auto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En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alias w:val="localidad"/>
          <w:tag w:val="localidad"/>
          <w:id w:val="-1219054198"/>
          <w:placeholder>
            <w:docPart w:val="2C993FB266F245EBB5FD1E779482325D"/>
          </w:placeholder>
          <w:showingPlcHdr/>
        </w:sdtPr>
        <w:sdtContent>
          <w:bookmarkStart w:id="2" w:name="_GoBack"/>
          <w:r w:rsidR="006B7C3C" w:rsidRPr="00830704">
            <w:rPr>
              <w:rStyle w:val="Textodelmarcadordeposicin"/>
            </w:rPr>
            <w:t>Haga clic aquí para escribir texto.</w:t>
          </w:r>
          <w:bookmarkEnd w:id="2"/>
        </w:sdtContent>
      </w:sdt>
      <w:r w:rsidR="006B7C3C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a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053848425"/>
          <w:placeholder>
            <w:docPart w:val="2F5C96CCB9BF458FB4E7F7948801F619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6B7C3C" w:rsidRPr="00830704">
            <w:rPr>
              <w:rStyle w:val="Textodelmarcadordeposicin"/>
            </w:rPr>
            <w:t>Haga clic aquí para escribir una fecha.</w:t>
          </w:r>
        </w:sdtContent>
      </w:sdt>
    </w:p>
    <w:p w:rsidR="00A579EB" w:rsidRDefault="00A579EB" w:rsidP="00A579EB">
      <w:pPr>
        <w:spacing w:after="200" w:line="276" w:lineRule="auto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579EB" w:rsidRDefault="00A579EB" w:rsidP="00A579EB">
      <w:pPr>
        <w:spacing w:after="200" w:line="276" w:lineRule="auto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579EB" w:rsidRDefault="00A579EB" w:rsidP="00A579EB">
      <w:pPr>
        <w:spacing w:after="200" w:line="276" w:lineRule="auto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579EB" w:rsidRDefault="00A579EB" w:rsidP="00A579E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  <w:t xml:space="preserve">Fdo.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alias w:val="Nombre y apellidos"/>
          <w:tag w:val="Nombre y apellidos"/>
          <w:id w:val="-880020601"/>
          <w:placeholder>
            <w:docPart w:val="D4C59CEACEB74881AADBC1CA15B06026"/>
          </w:placeholder>
          <w:showingPlcHdr/>
        </w:sdtPr>
        <w:sdtContent>
          <w:r w:rsidR="006B7C3C" w:rsidRPr="00830704">
            <w:rPr>
              <w:rStyle w:val="Textodelmarcadordeposicin"/>
            </w:rPr>
            <w:t>Haga clic aquí para escribir texto.</w:t>
          </w:r>
        </w:sdtContent>
      </w:sdt>
    </w:p>
    <w:p w:rsidR="00A579EB" w:rsidRDefault="00A579EB" w:rsidP="00A579EB">
      <w:pPr>
        <w:jc w:val="both"/>
        <w:rPr>
          <w:rFonts w:asciiTheme="minorHAnsi" w:hAnsiTheme="minorHAnsi" w:cstheme="minorHAnsi"/>
          <w:sz w:val="22"/>
        </w:rPr>
      </w:pPr>
    </w:p>
    <w:p w:rsidR="00A579EB" w:rsidRDefault="00A579EB" w:rsidP="00A579EB">
      <w:pPr>
        <w:jc w:val="both"/>
        <w:rPr>
          <w:rFonts w:asciiTheme="minorHAnsi" w:hAnsiTheme="minorHAnsi" w:cstheme="minorHAnsi"/>
          <w:sz w:val="22"/>
        </w:rPr>
      </w:pPr>
    </w:p>
    <w:p w:rsidR="00A579EB" w:rsidRDefault="00A579EB" w:rsidP="00A579EB">
      <w:pPr>
        <w:jc w:val="both"/>
        <w:rPr>
          <w:rFonts w:asciiTheme="minorHAnsi" w:hAnsiTheme="minorHAnsi" w:cstheme="minorHAnsi"/>
          <w:sz w:val="22"/>
        </w:rPr>
      </w:pPr>
    </w:p>
    <w:p w:rsidR="00A579EB" w:rsidRDefault="00A579EB" w:rsidP="00A579EB">
      <w:pPr>
        <w:jc w:val="both"/>
        <w:rPr>
          <w:rFonts w:asciiTheme="minorHAnsi" w:hAnsiTheme="minorHAnsi" w:cstheme="minorHAnsi"/>
          <w:sz w:val="22"/>
        </w:rPr>
      </w:pPr>
    </w:p>
    <w:p w:rsidR="00A579EB" w:rsidRPr="00A579EB" w:rsidRDefault="00A579EB" w:rsidP="00A579EB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sectPr w:rsidR="00A579EB" w:rsidRPr="00A579EB" w:rsidSect="005D2CC5">
      <w:headerReference w:type="default" r:id="rId8"/>
      <w:footerReference w:type="default" r:id="rId9"/>
      <w:pgSz w:w="11906" w:h="16838" w:code="9"/>
      <w:pgMar w:top="1418" w:right="1701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907" w:rsidRDefault="00641907" w:rsidP="00272425">
      <w:pPr>
        <w:pStyle w:val="Encabezado"/>
      </w:pPr>
      <w:r>
        <w:separator/>
      </w:r>
    </w:p>
  </w:endnote>
  <w:endnote w:type="continuationSeparator" w:id="0">
    <w:p w:rsidR="00641907" w:rsidRDefault="00641907" w:rsidP="00272425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DE9" w:rsidRPr="00D76DB7" w:rsidRDefault="00E17DE9" w:rsidP="00E56210">
    <w:pPr>
      <w:pStyle w:val="Piedepgina"/>
      <w:jc w:val="center"/>
      <w:rPr>
        <w:rStyle w:val="Nmerodepgina"/>
        <w:rFonts w:asciiTheme="minorHAnsi" w:hAnsiTheme="minorHAnsi"/>
        <w:sz w:val="16"/>
        <w:szCs w:val="16"/>
      </w:rPr>
    </w:pPr>
  </w:p>
  <w:p w:rsidR="00E17DE9" w:rsidRPr="00D76DB7" w:rsidRDefault="00E17DE9" w:rsidP="00E56210">
    <w:pPr>
      <w:pStyle w:val="Piedepgina"/>
      <w:jc w:val="center"/>
      <w:rPr>
        <w:rStyle w:val="Nmerodepgina"/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907" w:rsidRDefault="00641907" w:rsidP="00272425">
      <w:pPr>
        <w:pStyle w:val="Encabezado"/>
      </w:pPr>
      <w:r>
        <w:separator/>
      </w:r>
    </w:p>
  </w:footnote>
  <w:footnote w:type="continuationSeparator" w:id="0">
    <w:p w:rsidR="00641907" w:rsidRDefault="00641907" w:rsidP="00272425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DE9" w:rsidRDefault="00E17DE9" w:rsidP="00E56210">
    <w:pPr>
      <w:pStyle w:val="Encabezado"/>
      <w:rPr>
        <w:spacing w:val="6"/>
        <w:sz w:val="20"/>
      </w:rPr>
    </w:pPr>
  </w:p>
  <w:p w:rsidR="00E17DE9" w:rsidRDefault="00E17D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3C88"/>
    <w:multiLevelType w:val="hybridMultilevel"/>
    <w:tmpl w:val="F0381EE2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64A5C0F"/>
    <w:multiLevelType w:val="hybridMultilevel"/>
    <w:tmpl w:val="B84850A6"/>
    <w:lvl w:ilvl="0" w:tplc="FE3246D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5E61FC8"/>
    <w:multiLevelType w:val="hybridMultilevel"/>
    <w:tmpl w:val="FB1ACD2E"/>
    <w:lvl w:ilvl="0" w:tplc="12FEE36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202E0"/>
    <w:multiLevelType w:val="multilevel"/>
    <w:tmpl w:val="1386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0F64D6"/>
    <w:multiLevelType w:val="hybridMultilevel"/>
    <w:tmpl w:val="258E04BA"/>
    <w:lvl w:ilvl="0" w:tplc="1494B79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63F86B13"/>
    <w:multiLevelType w:val="hybridMultilevel"/>
    <w:tmpl w:val="016AB4A2"/>
    <w:lvl w:ilvl="0" w:tplc="C3702A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6ABB6658"/>
    <w:multiLevelType w:val="hybridMultilevel"/>
    <w:tmpl w:val="9D1A86BA"/>
    <w:lvl w:ilvl="0" w:tplc="FD7C246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71D13537"/>
    <w:multiLevelType w:val="hybridMultilevel"/>
    <w:tmpl w:val="1ACC6598"/>
    <w:lvl w:ilvl="0" w:tplc="C3702A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8D01F6"/>
    <w:multiLevelType w:val="hybridMultilevel"/>
    <w:tmpl w:val="D9007844"/>
    <w:lvl w:ilvl="0" w:tplc="0C0A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/vnm77Kw8W7r/bZgRZeH4gE4B9EP9f5RW023sHuQFPDUBiEAvwXGy9shPtlGfvo1lAgBzzOXeBJrS+twzrgiQ==" w:salt="IoakJ2oyoCEIibpm8hFSbQ=="/>
  <w:defaultTabStop w:val="708"/>
  <w:hyphenationZone w:val="425"/>
  <w:characterSpacingControl w:val="doNotCompress"/>
  <w:hdrShapeDefaults>
    <o:shapedefaults v:ext="edit" spidmax="2049">
      <o:colormru v:ext="edit" colors="#008600,#008e00,#008a00,#007400,#007600,#008200,#ffc,#ffff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210"/>
    <w:rsid w:val="000164FA"/>
    <w:rsid w:val="000224B5"/>
    <w:rsid w:val="00026C01"/>
    <w:rsid w:val="00032B8A"/>
    <w:rsid w:val="00057E33"/>
    <w:rsid w:val="000613AD"/>
    <w:rsid w:val="0006262A"/>
    <w:rsid w:val="00066EE0"/>
    <w:rsid w:val="00075B0A"/>
    <w:rsid w:val="000A3CF0"/>
    <w:rsid w:val="000B687B"/>
    <w:rsid w:val="000C154A"/>
    <w:rsid w:val="000D3AF3"/>
    <w:rsid w:val="000F1CEB"/>
    <w:rsid w:val="001015CB"/>
    <w:rsid w:val="001109E3"/>
    <w:rsid w:val="00116DBD"/>
    <w:rsid w:val="00134380"/>
    <w:rsid w:val="001345AB"/>
    <w:rsid w:val="00135330"/>
    <w:rsid w:val="001451E7"/>
    <w:rsid w:val="0015316F"/>
    <w:rsid w:val="0015548C"/>
    <w:rsid w:val="00180345"/>
    <w:rsid w:val="00181C08"/>
    <w:rsid w:val="00195CA9"/>
    <w:rsid w:val="001B54A2"/>
    <w:rsid w:val="001E600C"/>
    <w:rsid w:val="001F0EDF"/>
    <w:rsid w:val="001F2DE1"/>
    <w:rsid w:val="0020347A"/>
    <w:rsid w:val="00206325"/>
    <w:rsid w:val="00207BA4"/>
    <w:rsid w:val="00211A26"/>
    <w:rsid w:val="00220AE2"/>
    <w:rsid w:val="002328CC"/>
    <w:rsid w:val="00235257"/>
    <w:rsid w:val="00240514"/>
    <w:rsid w:val="00245D3D"/>
    <w:rsid w:val="00250BD3"/>
    <w:rsid w:val="00265701"/>
    <w:rsid w:val="002707A2"/>
    <w:rsid w:val="00272425"/>
    <w:rsid w:val="0027275A"/>
    <w:rsid w:val="00273225"/>
    <w:rsid w:val="00275F9E"/>
    <w:rsid w:val="0028690B"/>
    <w:rsid w:val="00286F36"/>
    <w:rsid w:val="002901F5"/>
    <w:rsid w:val="00294881"/>
    <w:rsid w:val="002A0EAE"/>
    <w:rsid w:val="002B18D8"/>
    <w:rsid w:val="002B1F81"/>
    <w:rsid w:val="002B47B0"/>
    <w:rsid w:val="002C1ADF"/>
    <w:rsid w:val="002C1EF8"/>
    <w:rsid w:val="002D7FB1"/>
    <w:rsid w:val="002E2B5C"/>
    <w:rsid w:val="002E7820"/>
    <w:rsid w:val="002F64E5"/>
    <w:rsid w:val="002F692A"/>
    <w:rsid w:val="003005CC"/>
    <w:rsid w:val="0030216C"/>
    <w:rsid w:val="003114D6"/>
    <w:rsid w:val="00313D45"/>
    <w:rsid w:val="00313D7C"/>
    <w:rsid w:val="00332B90"/>
    <w:rsid w:val="003536BA"/>
    <w:rsid w:val="00354ECA"/>
    <w:rsid w:val="00365889"/>
    <w:rsid w:val="0036721D"/>
    <w:rsid w:val="00372070"/>
    <w:rsid w:val="0038491B"/>
    <w:rsid w:val="003A4756"/>
    <w:rsid w:val="003C08AA"/>
    <w:rsid w:val="003C12B5"/>
    <w:rsid w:val="003C2BA6"/>
    <w:rsid w:val="003D6D40"/>
    <w:rsid w:val="00403908"/>
    <w:rsid w:val="00424623"/>
    <w:rsid w:val="00430340"/>
    <w:rsid w:val="0043375E"/>
    <w:rsid w:val="00434FEE"/>
    <w:rsid w:val="0045376B"/>
    <w:rsid w:val="004553CD"/>
    <w:rsid w:val="00464B94"/>
    <w:rsid w:val="00470C61"/>
    <w:rsid w:val="0047269C"/>
    <w:rsid w:val="0047455D"/>
    <w:rsid w:val="00484C20"/>
    <w:rsid w:val="00490837"/>
    <w:rsid w:val="004A534C"/>
    <w:rsid w:val="004A5C5B"/>
    <w:rsid w:val="004B08F2"/>
    <w:rsid w:val="004B3006"/>
    <w:rsid w:val="004C0544"/>
    <w:rsid w:val="004C2520"/>
    <w:rsid w:val="004C7608"/>
    <w:rsid w:val="004D650D"/>
    <w:rsid w:val="004E334E"/>
    <w:rsid w:val="004E739A"/>
    <w:rsid w:val="004F4EF2"/>
    <w:rsid w:val="00502231"/>
    <w:rsid w:val="00502C59"/>
    <w:rsid w:val="00542028"/>
    <w:rsid w:val="0055280D"/>
    <w:rsid w:val="005560C6"/>
    <w:rsid w:val="005724DC"/>
    <w:rsid w:val="00573479"/>
    <w:rsid w:val="005A35F7"/>
    <w:rsid w:val="005A3B74"/>
    <w:rsid w:val="005C209F"/>
    <w:rsid w:val="005D1300"/>
    <w:rsid w:val="005D2CC5"/>
    <w:rsid w:val="005D5103"/>
    <w:rsid w:val="005E1F3F"/>
    <w:rsid w:val="005E4586"/>
    <w:rsid w:val="005F1398"/>
    <w:rsid w:val="00600074"/>
    <w:rsid w:val="00627F05"/>
    <w:rsid w:val="006374DC"/>
    <w:rsid w:val="00641907"/>
    <w:rsid w:val="00650C54"/>
    <w:rsid w:val="00654DB0"/>
    <w:rsid w:val="00661566"/>
    <w:rsid w:val="00661FD6"/>
    <w:rsid w:val="006736CE"/>
    <w:rsid w:val="00680667"/>
    <w:rsid w:val="0068746F"/>
    <w:rsid w:val="006A1ECD"/>
    <w:rsid w:val="006A2BF6"/>
    <w:rsid w:val="006A769A"/>
    <w:rsid w:val="006B7C3C"/>
    <w:rsid w:val="006C707D"/>
    <w:rsid w:val="006C79D9"/>
    <w:rsid w:val="006D6591"/>
    <w:rsid w:val="006E0CA1"/>
    <w:rsid w:val="006F46CC"/>
    <w:rsid w:val="007011D7"/>
    <w:rsid w:val="00703E3B"/>
    <w:rsid w:val="00723DD8"/>
    <w:rsid w:val="007244B7"/>
    <w:rsid w:val="00730A78"/>
    <w:rsid w:val="007325AE"/>
    <w:rsid w:val="007411BD"/>
    <w:rsid w:val="00745307"/>
    <w:rsid w:val="007528E3"/>
    <w:rsid w:val="00772CF9"/>
    <w:rsid w:val="007759A4"/>
    <w:rsid w:val="00785316"/>
    <w:rsid w:val="00785476"/>
    <w:rsid w:val="00792349"/>
    <w:rsid w:val="0079620B"/>
    <w:rsid w:val="00797303"/>
    <w:rsid w:val="007A376E"/>
    <w:rsid w:val="007A40E4"/>
    <w:rsid w:val="007B2D70"/>
    <w:rsid w:val="008001DA"/>
    <w:rsid w:val="0081573E"/>
    <w:rsid w:val="00824941"/>
    <w:rsid w:val="008338CA"/>
    <w:rsid w:val="00844530"/>
    <w:rsid w:val="00847BB8"/>
    <w:rsid w:val="00854BCF"/>
    <w:rsid w:val="00855863"/>
    <w:rsid w:val="00856869"/>
    <w:rsid w:val="008725BD"/>
    <w:rsid w:val="00876D0F"/>
    <w:rsid w:val="008910F0"/>
    <w:rsid w:val="008A3256"/>
    <w:rsid w:val="008A7A04"/>
    <w:rsid w:val="008C6D28"/>
    <w:rsid w:val="008E5A1B"/>
    <w:rsid w:val="008F49F7"/>
    <w:rsid w:val="009007CE"/>
    <w:rsid w:val="009034C8"/>
    <w:rsid w:val="0093164A"/>
    <w:rsid w:val="00932123"/>
    <w:rsid w:val="00935A98"/>
    <w:rsid w:val="009462B5"/>
    <w:rsid w:val="00960A3D"/>
    <w:rsid w:val="00964D63"/>
    <w:rsid w:val="009935AD"/>
    <w:rsid w:val="009A0313"/>
    <w:rsid w:val="009B4211"/>
    <w:rsid w:val="009C4F5D"/>
    <w:rsid w:val="009C7A7A"/>
    <w:rsid w:val="009D1BC8"/>
    <w:rsid w:val="009D5907"/>
    <w:rsid w:val="009E14A3"/>
    <w:rsid w:val="009E526F"/>
    <w:rsid w:val="009F1AF8"/>
    <w:rsid w:val="009F49F5"/>
    <w:rsid w:val="009F7F77"/>
    <w:rsid w:val="00A139E7"/>
    <w:rsid w:val="00A157C0"/>
    <w:rsid w:val="00A27F0D"/>
    <w:rsid w:val="00A31434"/>
    <w:rsid w:val="00A42671"/>
    <w:rsid w:val="00A4414D"/>
    <w:rsid w:val="00A57290"/>
    <w:rsid w:val="00A57669"/>
    <w:rsid w:val="00A579EB"/>
    <w:rsid w:val="00A759BD"/>
    <w:rsid w:val="00A925EA"/>
    <w:rsid w:val="00A96F15"/>
    <w:rsid w:val="00AA46D9"/>
    <w:rsid w:val="00AB5DDA"/>
    <w:rsid w:val="00AE317B"/>
    <w:rsid w:val="00AE5E3B"/>
    <w:rsid w:val="00B05C43"/>
    <w:rsid w:val="00B21797"/>
    <w:rsid w:val="00B2299D"/>
    <w:rsid w:val="00B406AD"/>
    <w:rsid w:val="00B427E4"/>
    <w:rsid w:val="00B471AC"/>
    <w:rsid w:val="00B5235C"/>
    <w:rsid w:val="00B537A6"/>
    <w:rsid w:val="00B603E5"/>
    <w:rsid w:val="00B965AF"/>
    <w:rsid w:val="00B96E59"/>
    <w:rsid w:val="00BB38E2"/>
    <w:rsid w:val="00C00FE1"/>
    <w:rsid w:val="00C010B9"/>
    <w:rsid w:val="00C01658"/>
    <w:rsid w:val="00C2317B"/>
    <w:rsid w:val="00C7075E"/>
    <w:rsid w:val="00C84E30"/>
    <w:rsid w:val="00C908A2"/>
    <w:rsid w:val="00C9756D"/>
    <w:rsid w:val="00C97C96"/>
    <w:rsid w:val="00CA058C"/>
    <w:rsid w:val="00CA3F1B"/>
    <w:rsid w:val="00CA4DD2"/>
    <w:rsid w:val="00CA749D"/>
    <w:rsid w:val="00CD4781"/>
    <w:rsid w:val="00CD671E"/>
    <w:rsid w:val="00CF34AD"/>
    <w:rsid w:val="00CF5E3C"/>
    <w:rsid w:val="00D0506A"/>
    <w:rsid w:val="00D11960"/>
    <w:rsid w:val="00D17C18"/>
    <w:rsid w:val="00D2067E"/>
    <w:rsid w:val="00D266E1"/>
    <w:rsid w:val="00D53DEB"/>
    <w:rsid w:val="00D55A79"/>
    <w:rsid w:val="00D561D0"/>
    <w:rsid w:val="00D75EE4"/>
    <w:rsid w:val="00D76DB7"/>
    <w:rsid w:val="00D8579D"/>
    <w:rsid w:val="00D91E1B"/>
    <w:rsid w:val="00D94241"/>
    <w:rsid w:val="00DA04FF"/>
    <w:rsid w:val="00DE081F"/>
    <w:rsid w:val="00DF5D2A"/>
    <w:rsid w:val="00DF73F0"/>
    <w:rsid w:val="00E018A7"/>
    <w:rsid w:val="00E1017A"/>
    <w:rsid w:val="00E11A77"/>
    <w:rsid w:val="00E17DE9"/>
    <w:rsid w:val="00E245F1"/>
    <w:rsid w:val="00E313E4"/>
    <w:rsid w:val="00E31A46"/>
    <w:rsid w:val="00E33C02"/>
    <w:rsid w:val="00E363D5"/>
    <w:rsid w:val="00E419A5"/>
    <w:rsid w:val="00E43E9B"/>
    <w:rsid w:val="00E54561"/>
    <w:rsid w:val="00E56210"/>
    <w:rsid w:val="00E70863"/>
    <w:rsid w:val="00E86587"/>
    <w:rsid w:val="00EA2D64"/>
    <w:rsid w:val="00EA576D"/>
    <w:rsid w:val="00EA6FA1"/>
    <w:rsid w:val="00EB04E6"/>
    <w:rsid w:val="00EB05B9"/>
    <w:rsid w:val="00EB2D9D"/>
    <w:rsid w:val="00EB3985"/>
    <w:rsid w:val="00EC7B75"/>
    <w:rsid w:val="00ED2A7F"/>
    <w:rsid w:val="00ED41FB"/>
    <w:rsid w:val="00EE1EAA"/>
    <w:rsid w:val="00EE576F"/>
    <w:rsid w:val="00EF045F"/>
    <w:rsid w:val="00EF1C2F"/>
    <w:rsid w:val="00EF50EA"/>
    <w:rsid w:val="00EF548A"/>
    <w:rsid w:val="00F02BAB"/>
    <w:rsid w:val="00F043A7"/>
    <w:rsid w:val="00F163D4"/>
    <w:rsid w:val="00F21301"/>
    <w:rsid w:val="00F26360"/>
    <w:rsid w:val="00F302E8"/>
    <w:rsid w:val="00F36694"/>
    <w:rsid w:val="00F55088"/>
    <w:rsid w:val="00F577BD"/>
    <w:rsid w:val="00F63DC2"/>
    <w:rsid w:val="00F6663C"/>
    <w:rsid w:val="00F80FD4"/>
    <w:rsid w:val="00F8541C"/>
    <w:rsid w:val="00F950A0"/>
    <w:rsid w:val="00FA1880"/>
    <w:rsid w:val="00FA3F34"/>
    <w:rsid w:val="00FA46C1"/>
    <w:rsid w:val="00FA720D"/>
    <w:rsid w:val="00FB088D"/>
    <w:rsid w:val="00FB1395"/>
    <w:rsid w:val="00FC2F12"/>
    <w:rsid w:val="00FC6B73"/>
    <w:rsid w:val="00FD3E10"/>
    <w:rsid w:val="00FF2D18"/>
    <w:rsid w:val="00FF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600,#008e00,#008a00,#007400,#007600,#008200,#ffc,#ffffc5"/>
    </o:shapedefaults>
    <o:shapelayout v:ext="edit">
      <o:idmap v:ext="edit" data="1"/>
    </o:shapelayout>
  </w:shapeDefaults>
  <w:decimalSymbol w:val=","/>
  <w:listSeparator w:val=";"/>
  <w15:docId w15:val="{D341C2A0-EEBB-4E97-82BC-9BE598EA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B74"/>
    <w:rPr>
      <w:sz w:val="24"/>
      <w:szCs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5D2C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5621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5621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56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A4414D"/>
    <w:rPr>
      <w:color w:val="0000FF"/>
      <w:u w:val="single"/>
    </w:rPr>
  </w:style>
  <w:style w:type="character" w:styleId="Nmerodepgina">
    <w:name w:val="page number"/>
    <w:basedOn w:val="Fuentedeprrafopredeter"/>
    <w:rsid w:val="00A4414D"/>
  </w:style>
  <w:style w:type="paragraph" w:styleId="Textodeglobo">
    <w:name w:val="Balloon Text"/>
    <w:basedOn w:val="Normal"/>
    <w:semiHidden/>
    <w:rsid w:val="002D7FB1"/>
    <w:rPr>
      <w:rFonts w:ascii="Tahoma" w:hAnsi="Tahoma" w:cs="Tahoma"/>
      <w:sz w:val="16"/>
      <w:szCs w:val="16"/>
    </w:rPr>
  </w:style>
  <w:style w:type="table" w:styleId="Tabladecuadrcula4-nfasis1">
    <w:name w:val="Grid Table 4 Accent 1"/>
    <w:basedOn w:val="Tablanormal"/>
    <w:uiPriority w:val="49"/>
    <w:rsid w:val="005C209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B965A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5D2C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FA46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07C136D3294F279607BD266BFC9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A8747-2F6E-4A95-BE09-CECD9C2080FE}"/>
      </w:docPartPr>
      <w:docPartBody>
        <w:p w:rsidR="008177AA" w:rsidRDefault="00E95938" w:rsidP="00E95938">
          <w:pPr>
            <w:pStyle w:val="7207C136D3294F279607BD266BFC91E42"/>
          </w:pPr>
          <w:r w:rsidRPr="0083070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A3736E2EA84752BC21966C02DBB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D0A02-C2EE-4F98-AFB6-E81D63C74C0F}"/>
      </w:docPartPr>
      <w:docPartBody>
        <w:p w:rsidR="008177AA" w:rsidRDefault="00E95938" w:rsidP="00E95938">
          <w:pPr>
            <w:pStyle w:val="0BA3736E2EA84752BC21966C02DBB6B32"/>
          </w:pPr>
          <w:r w:rsidRPr="0083070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F9D939A6D44E299FBFCF5BBEED5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1206D-C86B-498E-ADE0-4993C558403F}"/>
      </w:docPartPr>
      <w:docPartBody>
        <w:p w:rsidR="008177AA" w:rsidRDefault="00E95938" w:rsidP="00E95938">
          <w:pPr>
            <w:pStyle w:val="99F9D939A6D44E299FBFCF5BBEED56E12"/>
          </w:pPr>
          <w:r w:rsidRPr="0083070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9E686A753445ADBB07AB895D2EE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AE01F-AAF1-4C6B-9802-AD05D4EF83B5}"/>
      </w:docPartPr>
      <w:docPartBody>
        <w:p w:rsidR="008177AA" w:rsidRDefault="00E95938" w:rsidP="00E95938">
          <w:pPr>
            <w:pStyle w:val="529E686A753445ADBB07AB895D2EE5B42"/>
          </w:pPr>
          <w:bookmarkStart w:id="0" w:name="dirección"/>
          <w:r w:rsidRPr="00830704">
            <w:rPr>
              <w:rStyle w:val="Textodelmarcadordeposicin"/>
            </w:rPr>
            <w:t>Haga clic aquí para escribir texto.</w:t>
          </w:r>
          <w:bookmarkEnd w:id="0"/>
        </w:p>
      </w:docPartBody>
    </w:docPart>
    <w:docPart>
      <w:docPartPr>
        <w:name w:val="9017C6A34F0A43C5A8A315A7FB267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05501-7584-460D-B917-91E17B985BBC}"/>
      </w:docPartPr>
      <w:docPartBody>
        <w:p w:rsidR="008177AA" w:rsidRDefault="00E95938" w:rsidP="00E95938">
          <w:pPr>
            <w:pStyle w:val="9017C6A34F0A43C5A8A315A7FB2677D22"/>
          </w:pPr>
          <w:r w:rsidRPr="00830704">
            <w:rPr>
              <w:rStyle w:val="Textodelmarcadordeposicin"/>
            </w:rPr>
            <w:t>Elija un elemento.</w:t>
          </w:r>
        </w:p>
      </w:docPartBody>
    </w:docPart>
    <w:docPart>
      <w:docPartPr>
        <w:name w:val="ABEAAA4FC4314042B46FBD8A18959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5DEB2-96EC-4C33-89AA-4BC40A1E0DDA}"/>
      </w:docPartPr>
      <w:docPartBody>
        <w:p w:rsidR="008177AA" w:rsidRDefault="00E95938" w:rsidP="00E95938">
          <w:pPr>
            <w:pStyle w:val="ABEAAA4FC4314042B46FBD8A189599EB2"/>
          </w:pPr>
          <w:r w:rsidRPr="0083070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AB697E4F954B19809FE280BB013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149C1-4AA8-48B8-94D9-9B414076C617}"/>
      </w:docPartPr>
      <w:docPartBody>
        <w:p w:rsidR="008177AA" w:rsidRDefault="00E95938" w:rsidP="00E95938">
          <w:pPr>
            <w:pStyle w:val="DAAB697E4F954B19809FE280BB013DCD2"/>
          </w:pPr>
          <w:r w:rsidRPr="00830704">
            <w:rPr>
              <w:rStyle w:val="Textodelmarcadordeposicin"/>
            </w:rPr>
            <w:t>Elija un elemento.</w:t>
          </w:r>
        </w:p>
      </w:docPartBody>
    </w:docPart>
    <w:docPart>
      <w:docPartPr>
        <w:name w:val="E3E056D798374557B3E81CEE3A36C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2BFDA-E544-4C6C-9332-A97B34FB6CD1}"/>
      </w:docPartPr>
      <w:docPartBody>
        <w:p w:rsidR="00000000" w:rsidRDefault="00E95938" w:rsidP="00E95938">
          <w:pPr>
            <w:pStyle w:val="E3E056D798374557B3E81CEE3A36C4FE1"/>
          </w:pPr>
          <w:bookmarkStart w:id="1" w:name="ciudad"/>
          <w:r w:rsidRPr="00830704">
            <w:rPr>
              <w:rStyle w:val="Textodelmarcadordeposicin"/>
            </w:rPr>
            <w:t>Haga clic aquí para escribir texto.</w:t>
          </w:r>
          <w:bookmarkEnd w:id="1"/>
        </w:p>
      </w:docPartBody>
    </w:docPart>
    <w:docPart>
      <w:docPartPr>
        <w:name w:val="18281CD4A42E4DCFB40B3F45D7FF2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E07B3-C527-48B2-B2F8-5E09DAC9D3B1}"/>
      </w:docPartPr>
      <w:docPartBody>
        <w:p w:rsidR="00000000" w:rsidRDefault="00E95938" w:rsidP="00E95938">
          <w:pPr>
            <w:pStyle w:val="18281CD4A42E4DCFB40B3F45D7FF25031"/>
          </w:pPr>
          <w:r w:rsidRPr="0083070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2C265983D964AFF8BA85132992BC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C628-D812-4E1B-8BD5-D3E1AA4764B0}"/>
      </w:docPartPr>
      <w:docPartBody>
        <w:p w:rsidR="00000000" w:rsidRDefault="00E95938" w:rsidP="00E95938">
          <w:pPr>
            <w:pStyle w:val="D2C265983D964AFF8BA85132992BC2391"/>
          </w:pPr>
          <w:r w:rsidRPr="0083070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75D24E075C94E9B88071B81DC1AD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BDD64-98B7-4F1B-9D8D-4188B4D56912}"/>
      </w:docPartPr>
      <w:docPartBody>
        <w:p w:rsidR="00000000" w:rsidRDefault="00E95938" w:rsidP="00E95938">
          <w:pPr>
            <w:pStyle w:val="775D24E075C94E9B88071B81DC1ADA06"/>
          </w:pPr>
          <w:r w:rsidRPr="0083070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601094F059844949EAC4FA8A1617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99EF3-4327-4061-8292-9F1E7441F79C}"/>
      </w:docPartPr>
      <w:docPartBody>
        <w:p w:rsidR="00000000" w:rsidRDefault="00E95938" w:rsidP="00E95938">
          <w:pPr>
            <w:pStyle w:val="A601094F059844949EAC4FA8A1617BF9"/>
          </w:pPr>
          <w:r w:rsidRPr="0083070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3D5782765440F6A142F5F293D07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88517-DCF2-4D4E-8422-91147D5C12A1}"/>
      </w:docPartPr>
      <w:docPartBody>
        <w:p w:rsidR="00000000" w:rsidRDefault="00E95938" w:rsidP="00E95938">
          <w:pPr>
            <w:pStyle w:val="FF3D5782765440F6A142F5F293D071BB"/>
          </w:pPr>
          <w:r w:rsidRPr="0083070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C993FB266F245EBB5FD1E7794823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B63B2-2F7F-4189-BC10-179A9CE3E3B3}"/>
      </w:docPartPr>
      <w:docPartBody>
        <w:p w:rsidR="00000000" w:rsidRDefault="00E95938" w:rsidP="00E95938">
          <w:pPr>
            <w:pStyle w:val="2C993FB266F245EBB5FD1E779482325D"/>
          </w:pPr>
          <w:r w:rsidRPr="0083070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F5C96CCB9BF458FB4E7F7948801F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44963-7D07-479C-9885-79E912AD9CA8}"/>
      </w:docPartPr>
      <w:docPartBody>
        <w:p w:rsidR="00000000" w:rsidRDefault="00E95938" w:rsidP="00E95938">
          <w:pPr>
            <w:pStyle w:val="2F5C96CCB9BF458FB4E7F7948801F619"/>
          </w:pPr>
          <w:r w:rsidRPr="0083070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4C59CEACEB74881AADBC1CA15B0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7D5EF-77A8-4350-A15F-46B6DF233490}"/>
      </w:docPartPr>
      <w:docPartBody>
        <w:p w:rsidR="00000000" w:rsidRDefault="00E95938" w:rsidP="00E95938">
          <w:pPr>
            <w:pStyle w:val="D4C59CEACEB74881AADBC1CA15B06026"/>
          </w:pPr>
          <w:r w:rsidRPr="0083070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A6"/>
    <w:rsid w:val="000E40A6"/>
    <w:rsid w:val="003E5536"/>
    <w:rsid w:val="008177AA"/>
    <w:rsid w:val="00E95938"/>
    <w:rsid w:val="00EB39C0"/>
    <w:rsid w:val="00F0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95938"/>
    <w:rPr>
      <w:color w:val="808080"/>
    </w:rPr>
  </w:style>
  <w:style w:type="paragraph" w:customStyle="1" w:styleId="467CCE42EAD442E789DA0ACF26B5CBC9">
    <w:name w:val="467CCE42EAD442E789DA0ACF26B5CBC9"/>
    <w:rsid w:val="000E40A6"/>
  </w:style>
  <w:style w:type="paragraph" w:customStyle="1" w:styleId="97F1F5F7ECEE4651A3AAD47886319FD3">
    <w:name w:val="97F1F5F7ECEE4651A3AAD47886319FD3"/>
    <w:rsid w:val="000E40A6"/>
  </w:style>
  <w:style w:type="paragraph" w:customStyle="1" w:styleId="7207C136D3294F279607BD266BFC91E4">
    <w:name w:val="7207C136D3294F279607BD266BFC91E4"/>
    <w:rsid w:val="000E4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A3736E2EA84752BC21966C02DBB6B3">
    <w:name w:val="0BA3736E2EA84752BC21966C02DBB6B3"/>
    <w:rsid w:val="000E4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9D939A6D44E299FBFCF5BBEED56E1">
    <w:name w:val="99F9D939A6D44E299FBFCF5BBEED56E1"/>
    <w:rsid w:val="000E4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E686A753445ADBB07AB895D2EE5B4">
    <w:name w:val="529E686A753445ADBB07AB895D2EE5B4"/>
    <w:rsid w:val="000E4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C6A34F0A43C5A8A315A7FB2677D2">
    <w:name w:val="9017C6A34F0A43C5A8A315A7FB2677D2"/>
    <w:rsid w:val="000E4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AA4FC4314042B46FBD8A189599EB">
    <w:name w:val="ABEAAA4FC4314042B46FBD8A189599EB"/>
    <w:rsid w:val="000E4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B697E4F954B19809FE280BB013DCD">
    <w:name w:val="DAAB697E4F954B19809FE280BB013DCD"/>
    <w:rsid w:val="000E4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09B0916364E229238891829D53DB6">
    <w:name w:val="48409B0916364E229238891829D53DB6"/>
    <w:rsid w:val="008177AA"/>
  </w:style>
  <w:style w:type="paragraph" w:customStyle="1" w:styleId="130C3B77D46B41699262D293CAA3FA43">
    <w:name w:val="130C3B77D46B41699262D293CAA3FA43"/>
    <w:rsid w:val="008177AA"/>
  </w:style>
  <w:style w:type="paragraph" w:customStyle="1" w:styleId="7207C136D3294F279607BD266BFC91E41">
    <w:name w:val="7207C136D3294F279607BD266BFC91E41"/>
    <w:rsid w:val="00E95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A3736E2EA84752BC21966C02DBB6B31">
    <w:name w:val="0BA3736E2EA84752BC21966C02DBB6B31"/>
    <w:rsid w:val="00E95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9D939A6D44E299FBFCF5BBEED56E11">
    <w:name w:val="99F9D939A6D44E299FBFCF5BBEED56E11"/>
    <w:rsid w:val="00E95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E686A753445ADBB07AB895D2EE5B41">
    <w:name w:val="529E686A753445ADBB07AB895D2EE5B41"/>
    <w:rsid w:val="00E95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C6A34F0A43C5A8A315A7FB2677D21">
    <w:name w:val="9017C6A34F0A43C5A8A315A7FB2677D21"/>
    <w:rsid w:val="00E95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AA4FC4314042B46FBD8A189599EB1">
    <w:name w:val="ABEAAA4FC4314042B46FBD8A189599EB1"/>
    <w:rsid w:val="00E95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B697E4F954B19809FE280BB013DCD1">
    <w:name w:val="DAAB697E4F954B19809FE280BB013DCD1"/>
    <w:rsid w:val="00E95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056D798374557B3E81CEE3A36C4FE">
    <w:name w:val="E3E056D798374557B3E81CEE3A36C4FE"/>
    <w:rsid w:val="00E95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81CD4A42E4DCFB40B3F45D7FF2503">
    <w:name w:val="18281CD4A42E4DCFB40B3F45D7FF2503"/>
    <w:rsid w:val="00E95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265983D964AFF8BA85132992BC239">
    <w:name w:val="D2C265983D964AFF8BA85132992BC239"/>
    <w:rsid w:val="00E95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C3B77D46B41699262D293CAA3FA431">
    <w:name w:val="130C3B77D46B41699262D293CAA3FA431"/>
    <w:rsid w:val="00E95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7C136D3294F279607BD266BFC91E42">
    <w:name w:val="7207C136D3294F279607BD266BFC91E42"/>
    <w:rsid w:val="00E95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A3736E2EA84752BC21966C02DBB6B32">
    <w:name w:val="0BA3736E2EA84752BC21966C02DBB6B32"/>
    <w:rsid w:val="00E95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9D939A6D44E299FBFCF5BBEED56E12">
    <w:name w:val="99F9D939A6D44E299FBFCF5BBEED56E12"/>
    <w:rsid w:val="00E95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E686A753445ADBB07AB895D2EE5B42">
    <w:name w:val="529E686A753445ADBB07AB895D2EE5B42"/>
    <w:rsid w:val="00E95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C6A34F0A43C5A8A315A7FB2677D22">
    <w:name w:val="9017C6A34F0A43C5A8A315A7FB2677D22"/>
    <w:rsid w:val="00E95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AA4FC4314042B46FBD8A189599EB2">
    <w:name w:val="ABEAAA4FC4314042B46FBD8A189599EB2"/>
    <w:rsid w:val="00E95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B697E4F954B19809FE280BB013DCD2">
    <w:name w:val="DAAB697E4F954B19809FE280BB013DCD2"/>
    <w:rsid w:val="00E95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056D798374557B3E81CEE3A36C4FE1">
    <w:name w:val="E3E056D798374557B3E81CEE3A36C4FE1"/>
    <w:rsid w:val="00E95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81CD4A42E4DCFB40B3F45D7FF25031">
    <w:name w:val="18281CD4A42E4DCFB40B3F45D7FF25031"/>
    <w:rsid w:val="00E95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265983D964AFF8BA85132992BC2391">
    <w:name w:val="D2C265983D964AFF8BA85132992BC2391"/>
    <w:rsid w:val="00E95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D24E075C94E9B88071B81DC1ADA06">
    <w:name w:val="775D24E075C94E9B88071B81DC1ADA06"/>
    <w:rsid w:val="00E95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1094F059844949EAC4FA8A1617BF9">
    <w:name w:val="A601094F059844949EAC4FA8A1617BF9"/>
    <w:rsid w:val="00E95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D5782765440F6A142F5F293D071BB">
    <w:name w:val="FF3D5782765440F6A142F5F293D071BB"/>
    <w:rsid w:val="00E95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93FB266F245EBB5FD1E779482325D">
    <w:name w:val="2C993FB266F245EBB5FD1E779482325D"/>
    <w:rsid w:val="00E95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C96CCB9BF458FB4E7F7948801F619">
    <w:name w:val="2F5C96CCB9BF458FB4E7F7948801F619"/>
    <w:rsid w:val="00E95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9CEACEB74881AADBC1CA15B06026">
    <w:name w:val="D4C59CEACEB74881AADBC1CA15B06026"/>
    <w:rsid w:val="00E95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57BD-E49B-4FBB-906F-5D784676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792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sión final de plantilla</vt:lpstr>
    </vt:vector>
  </TitlesOfParts>
  <Company/>
  <LinksUpToDate>false</LinksUpToDate>
  <CharactersWithSpaces>5138</CharactersWithSpaces>
  <SharedDoc>false</SharedDoc>
  <HLinks>
    <vt:vector size="24" baseType="variant">
      <vt:variant>
        <vt:i4>1441886</vt:i4>
      </vt:variant>
      <vt:variant>
        <vt:i4>12</vt:i4>
      </vt:variant>
      <vt:variant>
        <vt:i4>0</vt:i4>
      </vt:variant>
      <vt:variant>
        <vt:i4>5</vt:i4>
      </vt:variant>
      <vt:variant>
        <vt:lpwstr>http://www.gabinetejuridicotributario.es/</vt:lpwstr>
      </vt:variant>
      <vt:variant>
        <vt:lpwstr/>
      </vt:variant>
      <vt:variant>
        <vt:i4>2228224</vt:i4>
      </vt:variant>
      <vt:variant>
        <vt:i4>9</vt:i4>
      </vt:variant>
      <vt:variant>
        <vt:i4>0</vt:i4>
      </vt:variant>
      <vt:variant>
        <vt:i4>5</vt:i4>
      </vt:variant>
      <vt:variant>
        <vt:lpwstr>mailto:javierfuentes@gabinetejuridicotributario.es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://www.gabinetejuridicotributario.es/</vt:lpwstr>
      </vt:variant>
      <vt:variant>
        <vt:lpwstr/>
      </vt:variant>
      <vt:variant>
        <vt:i4>3014679</vt:i4>
      </vt:variant>
      <vt:variant>
        <vt:i4>0</vt:i4>
      </vt:variant>
      <vt:variant>
        <vt:i4>0</vt:i4>
      </vt:variant>
      <vt:variant>
        <vt:i4>5</vt:i4>
      </vt:variant>
      <vt:variant>
        <vt:lpwstr>mailto:asesoria@gabinetejuridicotributario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ón final de plantilla</dc:title>
  <dc:creator>Javier Fuentes</dc:creator>
  <cp:lastModifiedBy>Javier Fuentes</cp:lastModifiedBy>
  <cp:revision>7</cp:revision>
  <cp:lastPrinted>2020-04-02T16:43:00Z</cp:lastPrinted>
  <dcterms:created xsi:type="dcterms:W3CDTF">2020-04-02T12:12:00Z</dcterms:created>
  <dcterms:modified xsi:type="dcterms:W3CDTF">2020-04-03T06:24:00Z</dcterms:modified>
</cp:coreProperties>
</file>